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E17986" w:rsidRDefault="00610288" w:rsidP="00E25D66">
      <w:pPr>
        <w:pStyle w:val="SAMProjectTitle"/>
        <w:rPr>
          <w:strike/>
          <w:lang w:eastAsia="ja-JP"/>
        </w:rPr>
      </w:pPr>
      <w:r w:rsidRPr="00E17986">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6: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6: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E17986">
        <w:rPr>
          <w:strike/>
        </w:rPr>
        <w:t>Personal Insurance, Inc.</w:t>
      </w:r>
    </w:p>
    <w:p w:rsidR="00690A44" w:rsidRPr="00E17986" w:rsidRDefault="00715C38" w:rsidP="00E25D66">
      <w:pPr>
        <w:pStyle w:val="SAMProjectSubtitle"/>
        <w:rPr>
          <w:strike/>
          <w:sz w:val="22"/>
          <w:szCs w:val="22"/>
        </w:rPr>
      </w:pPr>
      <w:r w:rsidRPr="00E17986">
        <w:rPr>
          <w:strike/>
        </w:rPr>
        <w:t>Advanced Report Techniques</w:t>
      </w:r>
    </w:p>
    <w:p w:rsidR="000F5704" w:rsidRPr="00E17986" w:rsidRDefault="00B12725" w:rsidP="005B4A77">
      <w:pPr>
        <w:pStyle w:val="Heading1"/>
        <w:numPr>
          <w:ilvl w:val="0"/>
          <w:numId w:val="0"/>
        </w:numPr>
        <w:rPr>
          <w:strike/>
        </w:rPr>
      </w:pPr>
      <w:r w:rsidRPr="00E17986">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E17986" w:rsidRDefault="000D16AB" w:rsidP="00C76F7B">
      <w:pPr>
        <w:pStyle w:val="Heading1"/>
        <w:rPr>
          <w:strike/>
        </w:rPr>
      </w:pPr>
      <w:r w:rsidRPr="00E17986">
        <w:rPr>
          <w:strike/>
        </w:rPr>
        <w:t>GETTING STARTED</w:t>
      </w:r>
    </w:p>
    <w:p w:rsidR="00D10C53" w:rsidRPr="00E17986" w:rsidRDefault="00A81387">
      <w:pPr>
        <w:pStyle w:val="SAMStartupStep"/>
        <w:rPr>
          <w:strike/>
        </w:rPr>
      </w:pPr>
      <w:r w:rsidRPr="00E17986">
        <w:rPr>
          <w:strike/>
        </w:rPr>
        <w:t xml:space="preserve">Open the file </w:t>
      </w:r>
      <w:r w:rsidRPr="00E17986">
        <w:rPr>
          <w:b/>
          <w:strike/>
        </w:rPr>
        <w:t>SC_AC19_6a_</w:t>
      </w:r>
      <w:r w:rsidRPr="00E17986">
        <w:rPr>
          <w:b/>
          <w:i/>
          <w:strike/>
        </w:rPr>
        <w:t>FirstLastName</w:t>
      </w:r>
      <w:r w:rsidRPr="00E17986">
        <w:rPr>
          <w:b/>
          <w:strike/>
        </w:rPr>
        <w:t>_1.accdb</w:t>
      </w:r>
      <w:r w:rsidRPr="00E17986">
        <w:rPr>
          <w:strike/>
        </w:rPr>
        <w:t>, available for download from the SAM website.</w:t>
      </w:r>
    </w:p>
    <w:p w:rsidR="00D10C53" w:rsidRPr="00E17986" w:rsidRDefault="00A81387">
      <w:pPr>
        <w:pStyle w:val="SAMStartupStep"/>
        <w:keepNext/>
        <w:rPr>
          <w:strike/>
        </w:rPr>
      </w:pPr>
      <w:r w:rsidRPr="00E17986">
        <w:rPr>
          <w:strike/>
        </w:rPr>
        <w:t xml:space="preserve">Save the file as </w:t>
      </w:r>
      <w:r w:rsidRPr="00E17986">
        <w:rPr>
          <w:b/>
          <w:strike/>
        </w:rPr>
        <w:t>SC_AC19_6a_</w:t>
      </w:r>
      <w:r w:rsidRPr="00E17986">
        <w:rPr>
          <w:b/>
          <w:i/>
          <w:strike/>
        </w:rPr>
        <w:t>FirstLastName</w:t>
      </w:r>
      <w:r w:rsidRPr="00E17986">
        <w:rPr>
          <w:b/>
          <w:strike/>
        </w:rPr>
        <w:t>_2.accdb</w:t>
      </w:r>
      <w:r w:rsidRPr="00E17986">
        <w:rPr>
          <w:strike/>
        </w:rPr>
        <w:t xml:space="preserve"> by changing the “1” to a “2</w:t>
      </w:r>
      <w:r w:rsidRPr="00E17986">
        <w:rPr>
          <w:strike/>
        </w:rPr>
        <w:t>”.</w:t>
      </w:r>
    </w:p>
    <w:p w:rsidR="00D10C53" w:rsidRPr="00E17986" w:rsidRDefault="00A81387">
      <w:pPr>
        <w:pStyle w:val="SAMStartupSubStep"/>
        <w:rPr>
          <w:strike/>
        </w:rPr>
      </w:pPr>
      <w:r w:rsidRPr="00E17986">
        <w:rPr>
          <w:strike/>
        </w:rPr>
        <w:t>If you do not see the .accdb file extension in the Save As dialog box, do not type it. The program will add the file extension for you automatically.</w:t>
      </w:r>
    </w:p>
    <w:p w:rsidR="00D10C53" w:rsidRPr="00E17986" w:rsidRDefault="00A81387">
      <w:pPr>
        <w:pStyle w:val="SAMStartupStep"/>
        <w:keepNext/>
        <w:rPr>
          <w:strike/>
        </w:rPr>
      </w:pPr>
      <w:r w:rsidRPr="00E17986">
        <w:rPr>
          <w:strike/>
        </w:rPr>
        <w:t>To complete this SAM Project, you will also need to download and save the following data files from the</w:t>
      </w:r>
      <w:r w:rsidRPr="00E17986">
        <w:rPr>
          <w:strike/>
        </w:rPr>
        <w:t xml:space="preserve"> SAM website onto your computer:</w:t>
      </w:r>
    </w:p>
    <w:p w:rsidR="00D10C53" w:rsidRPr="00E17986" w:rsidRDefault="00A81387">
      <w:pPr>
        <w:pStyle w:val="SAMResourceFileList"/>
        <w:rPr>
          <w:strike/>
        </w:rPr>
      </w:pPr>
      <w:r w:rsidRPr="00E17986">
        <w:rPr>
          <w:strike/>
        </w:rPr>
        <w:t>Support_AC19_6a_Claims.txt</w:t>
      </w:r>
    </w:p>
    <w:p w:rsidR="00D10C53" w:rsidRPr="00E17986" w:rsidRDefault="00A81387">
      <w:pPr>
        <w:pStyle w:val="SAMStartupStep"/>
        <w:rPr>
          <w:strike/>
        </w:rPr>
      </w:pPr>
      <w:r w:rsidRPr="00E17986">
        <w:rPr>
          <w:strike/>
        </w:rPr>
        <w:t xml:space="preserve">Open the </w:t>
      </w:r>
      <w:r w:rsidRPr="00E17986">
        <w:rPr>
          <w:b/>
          <w:strike/>
        </w:rPr>
        <w:t>_GradingInfoTable</w:t>
      </w:r>
      <w:r w:rsidRPr="00E17986">
        <w:rPr>
          <w:strike/>
        </w:rPr>
        <w:t xml:space="preserve"> table and ensure that your first and last name is displayed as the first record in the table. If the table does not contain your name, delete the file and download a new</w:t>
      </w:r>
      <w:r w:rsidRPr="00E17986">
        <w:rPr>
          <w:strike/>
        </w:rPr>
        <w:t xml:space="preserve"> copy from the SAM website.</w:t>
      </w:r>
    </w:p>
    <w:p w:rsidR="00FA05AC" w:rsidRPr="00E17986" w:rsidRDefault="00FA05AC" w:rsidP="003D43CA">
      <w:pPr>
        <w:pStyle w:val="SAMStepsSectionHeader"/>
        <w:rPr>
          <w:strike/>
        </w:rPr>
      </w:pPr>
      <w:r w:rsidRPr="00E17986">
        <w:rPr>
          <w:strike/>
        </w:rPr>
        <w:t>PROJECT STEP</w:t>
      </w:r>
      <w:r w:rsidR="000477CC" w:rsidRPr="00E17986">
        <w:rPr>
          <w:strike/>
        </w:rPr>
        <w:t>S</w:t>
      </w:r>
    </w:p>
    <w:p w:rsidR="00D10C53" w:rsidRPr="00E17986" w:rsidRDefault="00A81387">
      <w:pPr>
        <w:pStyle w:val="SAMProjectSteps"/>
        <w:rPr>
          <w:strike/>
        </w:rPr>
      </w:pPr>
      <w:r w:rsidRPr="00E17986">
        <w:rPr>
          <w:strike/>
        </w:rPr>
        <w:t xml:space="preserve">Personal Insurance, Inc. is a national company that insures homeowners and renters. As a regional manager, you need to be able to create professional reports for employees and for entities outside the company. </w:t>
      </w:r>
      <w:r w:rsidRPr="00E17986">
        <w:rPr>
          <w:strike/>
        </w:rPr>
        <w:br/>
      </w:r>
      <w:r w:rsidRPr="00E17986">
        <w:rPr>
          <w:strike/>
        </w:rPr>
        <w:br/>
      </w:r>
      <w:r w:rsidRPr="00E17986">
        <w:rPr>
          <w:strike/>
        </w:rPr>
        <w:t xml:space="preserve">Import the data from the file </w:t>
      </w:r>
      <w:r w:rsidRPr="00E17986">
        <w:rPr>
          <w:b/>
          <w:strike/>
        </w:rPr>
        <w:t>Support_AC19_6a_Claims.txt</w:t>
      </w:r>
      <w:r w:rsidRPr="00E17986">
        <w:rPr>
          <w:strike/>
        </w:rPr>
        <w:t xml:space="preserve">, and then append the records to the </w:t>
      </w:r>
      <w:r w:rsidRPr="00E17986">
        <w:rPr>
          <w:i/>
          <w:strike/>
        </w:rPr>
        <w:t>Claims</w:t>
      </w:r>
      <w:r w:rsidRPr="00E17986">
        <w:rPr>
          <w:strike/>
        </w:rPr>
        <w:t xml:space="preserve"> table. The text file is a delimited file with a comma separating each of the six fields. Do not create a new table, and do not save the import steps.</w:t>
      </w:r>
      <w:r w:rsidRPr="00E17986">
        <w:rPr>
          <w:strike/>
        </w:rPr>
        <w:br/>
      </w:r>
    </w:p>
    <w:p w:rsidR="00D10C53" w:rsidRPr="00E17986" w:rsidRDefault="00A81387">
      <w:pPr>
        <w:pStyle w:val="SAMProjectSteps"/>
        <w:keepNext/>
        <w:rPr>
          <w:strike/>
        </w:rPr>
      </w:pPr>
      <w:r w:rsidRPr="00E17986">
        <w:rPr>
          <w:strike/>
        </w:rPr>
        <w:t xml:space="preserve">Open </w:t>
      </w:r>
      <w:r w:rsidRPr="00E17986">
        <w:rPr>
          <w:strike/>
        </w:rPr>
        <w:t xml:space="preserve">the </w:t>
      </w:r>
      <w:r w:rsidRPr="00E17986">
        <w:rPr>
          <w:i/>
          <w:strike/>
        </w:rPr>
        <w:t>Regional Customer</w:t>
      </w:r>
      <w:r w:rsidRPr="00E17986">
        <w:rPr>
          <w:strike/>
        </w:rPr>
        <w:t xml:space="preserve"> </w:t>
      </w:r>
      <w:r w:rsidRPr="00E17986">
        <w:rPr>
          <w:i/>
          <w:strike/>
        </w:rPr>
        <w:t>List</w:t>
      </w:r>
      <w:r w:rsidRPr="00E17986">
        <w:rPr>
          <w:strike/>
        </w:rPr>
        <w:t xml:space="preserve"> </w:t>
      </w:r>
      <w:r w:rsidRPr="00E17986">
        <w:rPr>
          <w:i/>
          <w:strike/>
        </w:rPr>
        <w:t>Report</w:t>
      </w:r>
      <w:r w:rsidRPr="00E17986">
        <w:rPr>
          <w:strike/>
        </w:rPr>
        <w:t xml:space="preserve"> in Design View, and then complete the following tasks:</w:t>
      </w:r>
      <w:r w:rsidRPr="00E17986">
        <w:rPr>
          <w:strike/>
        </w:rPr>
        <w:br/>
      </w:r>
    </w:p>
    <w:p w:rsidR="00D10C53" w:rsidRPr="00E17986" w:rsidRDefault="00A81387">
      <w:pPr>
        <w:pStyle w:val="SAMProjectSubSteps"/>
        <w:keepNext/>
        <w:rPr>
          <w:strike/>
        </w:rPr>
      </w:pPr>
      <w:r w:rsidRPr="00E17986">
        <w:rPr>
          <w:strike/>
        </w:rPr>
        <w:t>Add the current date and time to the Report Header section.</w:t>
      </w:r>
    </w:p>
    <w:p w:rsidR="00D10C53" w:rsidRPr="00E17986" w:rsidRDefault="00A81387">
      <w:pPr>
        <w:pStyle w:val="SAMProjectSubSteps"/>
        <w:keepNext/>
        <w:rPr>
          <w:strike/>
        </w:rPr>
      </w:pPr>
      <w:r w:rsidRPr="00E17986">
        <w:rPr>
          <w:strike/>
        </w:rPr>
        <w:t xml:space="preserve">In the Date and Time dialog box, use the option button to select the second date format (e.g., 01-Aug-19) </w:t>
      </w:r>
      <w:r w:rsidRPr="00E17986">
        <w:rPr>
          <w:strike/>
        </w:rPr>
        <w:t>and the second time format (e.g., 4:19 PM).</w:t>
      </w:r>
    </w:p>
    <w:p w:rsidR="00D10C53" w:rsidRPr="00E17986" w:rsidRDefault="00A81387">
      <w:pPr>
        <w:pStyle w:val="SAMProjectSubSteps"/>
        <w:rPr>
          <w:strike/>
        </w:rPr>
      </w:pPr>
      <w:r w:rsidRPr="00E17986">
        <w:rPr>
          <w:strike/>
        </w:rPr>
        <w:t xml:space="preserve">Resize the report so that the right boundary of the report is approximately at the </w:t>
      </w:r>
      <w:r w:rsidRPr="00E17986">
        <w:rPr>
          <w:b/>
          <w:strike/>
        </w:rPr>
        <w:t>8.5"</w:t>
      </w:r>
      <w:r w:rsidRPr="00E17986">
        <w:rPr>
          <w:strike/>
        </w:rPr>
        <w:t xml:space="preserve"> mark on the horizontal ruler.</w:t>
      </w:r>
      <w:r w:rsidRPr="00E17986">
        <w:rPr>
          <w:strike/>
        </w:rPr>
        <w:br/>
      </w:r>
      <w:r w:rsidRPr="00E17986">
        <w:rPr>
          <w:strike/>
        </w:rPr>
        <w:br/>
        <w:t xml:space="preserve">Save the report without closing it. </w:t>
      </w:r>
    </w:p>
    <w:p w:rsidR="00D10C53" w:rsidRPr="00E17986" w:rsidRDefault="00A81387">
      <w:pPr>
        <w:pStyle w:val="SAMProjectSteps"/>
        <w:keepNext/>
        <w:rPr>
          <w:strike/>
        </w:rPr>
      </w:pPr>
      <w:r w:rsidRPr="00E17986">
        <w:rPr>
          <w:strike/>
        </w:rPr>
        <w:lastRenderedPageBreak/>
        <w:t xml:space="preserve">With the </w:t>
      </w:r>
      <w:r w:rsidRPr="00E17986">
        <w:rPr>
          <w:i/>
          <w:strike/>
        </w:rPr>
        <w:t>Regional Customer List</w:t>
      </w:r>
      <w:r w:rsidRPr="00E17986">
        <w:rPr>
          <w:strike/>
        </w:rPr>
        <w:t xml:space="preserve"> </w:t>
      </w:r>
      <w:r w:rsidRPr="00E17986">
        <w:rPr>
          <w:i/>
          <w:strike/>
        </w:rPr>
        <w:t>Report</w:t>
      </w:r>
      <w:r w:rsidRPr="00E17986">
        <w:rPr>
          <w:strike/>
        </w:rPr>
        <w:t xml:space="preserve"> still open in Des</w:t>
      </w:r>
      <w:r w:rsidRPr="00E17986">
        <w:rPr>
          <w:strike/>
        </w:rPr>
        <w:t>ign View, complete the following tasks:</w:t>
      </w:r>
      <w:r w:rsidRPr="00E17986">
        <w:rPr>
          <w:strike/>
        </w:rPr>
        <w:br/>
      </w:r>
    </w:p>
    <w:p w:rsidR="00D10C53" w:rsidRPr="00E17986" w:rsidRDefault="00A81387">
      <w:pPr>
        <w:pStyle w:val="SAMProjectSubSteps"/>
        <w:keepNext/>
        <w:rPr>
          <w:strike/>
        </w:rPr>
      </w:pPr>
      <w:r w:rsidRPr="00E17986">
        <w:rPr>
          <w:strike/>
        </w:rPr>
        <w:t>Select the Region Header, and then display the Property Sheet for this section.</w:t>
      </w:r>
    </w:p>
    <w:p w:rsidR="00D10C53" w:rsidRPr="00E17986" w:rsidRDefault="00A81387">
      <w:pPr>
        <w:pStyle w:val="SAMProjectSubSteps"/>
        <w:keepNext/>
        <w:rPr>
          <w:strike/>
        </w:rPr>
      </w:pPr>
      <w:r w:rsidRPr="00E17986">
        <w:rPr>
          <w:strike/>
        </w:rPr>
        <w:t xml:space="preserve">Change the Repeat Section property to </w:t>
      </w:r>
      <w:r w:rsidRPr="00E17986">
        <w:rPr>
          <w:b/>
          <w:strike/>
        </w:rPr>
        <w:t>Yes</w:t>
      </w:r>
      <w:r w:rsidRPr="00E17986">
        <w:rPr>
          <w:strike/>
        </w:rPr>
        <w:t>.</w:t>
      </w:r>
    </w:p>
    <w:p w:rsidR="00D10C53" w:rsidRPr="00E17986" w:rsidRDefault="00A81387">
      <w:pPr>
        <w:pStyle w:val="SAMProjectSubSteps"/>
        <w:rPr>
          <w:strike/>
        </w:rPr>
      </w:pPr>
      <w:r w:rsidRPr="00E17986">
        <w:rPr>
          <w:strike/>
        </w:rPr>
        <w:t xml:space="preserve">Change the Force New Page Property to </w:t>
      </w:r>
      <w:r w:rsidRPr="00E17986">
        <w:rPr>
          <w:b/>
          <w:strike/>
        </w:rPr>
        <w:t>Before Section</w:t>
      </w:r>
      <w:r w:rsidRPr="00E17986">
        <w:rPr>
          <w:strike/>
        </w:rPr>
        <w:t xml:space="preserve">. </w:t>
      </w:r>
      <w:r w:rsidRPr="00E17986">
        <w:rPr>
          <w:strike/>
        </w:rPr>
        <w:br/>
      </w:r>
      <w:r w:rsidRPr="00E17986">
        <w:rPr>
          <w:strike/>
        </w:rPr>
        <w:br/>
        <w:t xml:space="preserve">Save and close the report. </w:t>
      </w:r>
    </w:p>
    <w:p w:rsidR="00D10C53" w:rsidRPr="00E17986" w:rsidRDefault="00A81387">
      <w:pPr>
        <w:pStyle w:val="SAMProjectSteps"/>
        <w:keepNext/>
        <w:rPr>
          <w:strike/>
        </w:rPr>
      </w:pPr>
      <w:r w:rsidRPr="00E17986">
        <w:rPr>
          <w:strike/>
        </w:rPr>
        <w:t>Modify t</w:t>
      </w:r>
      <w:r w:rsidRPr="00E17986">
        <w:rPr>
          <w:strike/>
        </w:rPr>
        <w:t xml:space="preserve">he </w:t>
      </w:r>
      <w:r w:rsidRPr="00E17986">
        <w:rPr>
          <w:i/>
          <w:strike/>
        </w:rPr>
        <w:t>Claims by ClaimRep Report</w:t>
      </w:r>
      <w:r w:rsidRPr="00E17986">
        <w:rPr>
          <w:strike/>
        </w:rPr>
        <w:t xml:space="preserve"> by completing the following tasks:</w:t>
      </w:r>
      <w:r w:rsidRPr="00E17986">
        <w:rPr>
          <w:strike/>
        </w:rPr>
        <w:br/>
      </w:r>
    </w:p>
    <w:p w:rsidR="00D10C53" w:rsidRPr="00E17986" w:rsidRDefault="00A81387">
      <w:pPr>
        <w:pStyle w:val="SAMProjectSubSteps"/>
        <w:keepNext/>
        <w:rPr>
          <w:strike/>
        </w:rPr>
      </w:pPr>
      <w:r w:rsidRPr="00E17986">
        <w:rPr>
          <w:strike/>
        </w:rPr>
        <w:t xml:space="preserve">Open the </w:t>
      </w:r>
      <w:r w:rsidRPr="00E17986">
        <w:rPr>
          <w:i/>
          <w:strike/>
        </w:rPr>
        <w:t>Claims by ClaimRep Report</w:t>
      </w:r>
      <w:r w:rsidRPr="00E17986">
        <w:rPr>
          <w:strike/>
        </w:rPr>
        <w:t xml:space="preserve"> in Design View.</w:t>
      </w:r>
    </w:p>
    <w:p w:rsidR="00D10C53" w:rsidRPr="00E17986" w:rsidRDefault="00A81387">
      <w:pPr>
        <w:pStyle w:val="SAMProjectSubSteps"/>
        <w:keepNext/>
        <w:rPr>
          <w:strike/>
        </w:rPr>
      </w:pPr>
      <w:r w:rsidRPr="00E17986">
        <w:rPr>
          <w:strike/>
        </w:rPr>
        <w:t>Open the field list for the report.</w:t>
      </w:r>
    </w:p>
    <w:p w:rsidR="00D10C53" w:rsidRPr="00E17986" w:rsidRDefault="00A81387">
      <w:pPr>
        <w:pStyle w:val="SAMProjectSubSteps"/>
        <w:rPr>
          <w:strike/>
        </w:rPr>
      </w:pPr>
      <w:r w:rsidRPr="00E17986">
        <w:rPr>
          <w:strike/>
        </w:rPr>
        <w:t xml:space="preserve">Add the </w:t>
      </w:r>
      <w:r w:rsidRPr="00E17986">
        <w:rPr>
          <w:b/>
          <w:strike/>
        </w:rPr>
        <w:t>LastName</w:t>
      </w:r>
      <w:r w:rsidRPr="00E17986">
        <w:rPr>
          <w:strike/>
        </w:rPr>
        <w:t xml:space="preserve"> field to the ClaimRepNumber Header section of the report so that the left edge of the c</w:t>
      </w:r>
      <w:r w:rsidRPr="00E17986">
        <w:rPr>
          <w:strike/>
        </w:rPr>
        <w:t>ontrol is at the 5" mark on the horizontal ruler. The left edge of the label is just to the left of the 4" mark on the horizontal ruler. (</w:t>
      </w:r>
      <w:r w:rsidRPr="00E17986">
        <w:rPr>
          <w:i/>
          <w:strike/>
        </w:rPr>
        <w:t>Hint</w:t>
      </w:r>
      <w:r w:rsidRPr="00E17986">
        <w:rPr>
          <w:strike/>
        </w:rPr>
        <w:t xml:space="preserve">: You may need to reposition and resize the </w:t>
      </w:r>
      <w:r w:rsidRPr="00E17986">
        <w:rPr>
          <w:i/>
          <w:strike/>
        </w:rPr>
        <w:t>LastName</w:t>
      </w:r>
      <w:r w:rsidRPr="00E17986">
        <w:rPr>
          <w:strike/>
        </w:rPr>
        <w:t xml:space="preserve"> control and its label after inserting it into the report.)</w:t>
      </w:r>
      <w:r w:rsidRPr="00E17986">
        <w:rPr>
          <w:strike/>
        </w:rPr>
        <w:br/>
      </w:r>
      <w:r w:rsidRPr="00E17986">
        <w:rPr>
          <w:strike/>
        </w:rPr>
        <w:br/>
        <w:t>C</w:t>
      </w:r>
      <w:r w:rsidRPr="00E17986">
        <w:rPr>
          <w:strike/>
        </w:rPr>
        <w:t>onfirm that the report matches Figure 1, and then save the report without closing it.</w:t>
      </w:r>
      <w:r w:rsidRPr="00E17986">
        <w:rPr>
          <w:strike/>
        </w:rPr>
        <w:br/>
      </w:r>
    </w:p>
    <w:p w:rsidR="00D10C53" w:rsidRPr="00362048" w:rsidRDefault="00A81387">
      <w:pPr>
        <w:pStyle w:val="SAMProjectSteps"/>
        <w:keepNext/>
        <w:rPr>
          <w:strike/>
        </w:rPr>
      </w:pPr>
      <w:r w:rsidRPr="00362048">
        <w:rPr>
          <w:strike/>
        </w:rPr>
        <w:t xml:space="preserve">With the </w:t>
      </w:r>
      <w:r w:rsidRPr="00362048">
        <w:rPr>
          <w:i/>
          <w:strike/>
        </w:rPr>
        <w:t>Claims by ClaimRep Report</w:t>
      </w:r>
      <w:r w:rsidRPr="00362048">
        <w:rPr>
          <w:strike/>
        </w:rPr>
        <w:t xml:space="preserve"> still open in Design View, complete the following tasks:</w:t>
      </w:r>
      <w:r w:rsidRPr="00362048">
        <w:rPr>
          <w:strike/>
        </w:rPr>
        <w:br/>
      </w:r>
    </w:p>
    <w:p w:rsidR="00D10C53" w:rsidRPr="00362048" w:rsidRDefault="00A81387">
      <w:pPr>
        <w:pStyle w:val="SAMProjectSubSteps"/>
        <w:keepNext/>
        <w:rPr>
          <w:strike/>
        </w:rPr>
      </w:pPr>
      <w:r w:rsidRPr="00362048">
        <w:rPr>
          <w:strike/>
        </w:rPr>
        <w:t xml:space="preserve">Select the </w:t>
      </w:r>
      <w:r w:rsidRPr="00362048">
        <w:rPr>
          <w:i/>
          <w:strike/>
        </w:rPr>
        <w:t>ClaimID</w:t>
      </w:r>
      <w:r w:rsidRPr="00362048">
        <w:rPr>
          <w:strike/>
        </w:rPr>
        <w:t xml:space="preserve">, </w:t>
      </w:r>
      <w:r w:rsidRPr="00362048">
        <w:rPr>
          <w:i/>
          <w:strike/>
        </w:rPr>
        <w:t>CustomerID</w:t>
      </w:r>
      <w:r w:rsidRPr="00362048">
        <w:rPr>
          <w:strike/>
        </w:rPr>
        <w:t xml:space="preserve">, </w:t>
      </w:r>
      <w:r w:rsidRPr="00362048">
        <w:rPr>
          <w:i/>
          <w:strike/>
        </w:rPr>
        <w:t>PolicyNumber</w:t>
      </w:r>
      <w:r w:rsidRPr="00362048">
        <w:rPr>
          <w:strike/>
        </w:rPr>
        <w:t xml:space="preserve">, </w:t>
      </w:r>
      <w:r w:rsidRPr="00362048">
        <w:rPr>
          <w:i/>
          <w:strike/>
        </w:rPr>
        <w:t>ClaimAmount</w:t>
      </w:r>
      <w:r w:rsidRPr="00362048">
        <w:rPr>
          <w:strike/>
        </w:rPr>
        <w:t xml:space="preserve">, and </w:t>
      </w:r>
      <w:r w:rsidRPr="00362048">
        <w:rPr>
          <w:i/>
          <w:strike/>
        </w:rPr>
        <w:t>Paid</w:t>
      </w:r>
      <w:r w:rsidRPr="00362048">
        <w:rPr>
          <w:strike/>
        </w:rPr>
        <w:t xml:space="preserve"> controls</w:t>
      </w:r>
      <w:r w:rsidRPr="00362048">
        <w:rPr>
          <w:strike/>
        </w:rPr>
        <w:t xml:space="preserve"> simultaneously.</w:t>
      </w:r>
    </w:p>
    <w:p w:rsidR="00D10C53" w:rsidRPr="00362048" w:rsidRDefault="00A81387">
      <w:pPr>
        <w:pStyle w:val="SAMProjectSubSteps"/>
        <w:keepNext/>
        <w:rPr>
          <w:strike/>
        </w:rPr>
      </w:pPr>
      <w:r w:rsidRPr="00362048">
        <w:rPr>
          <w:strike/>
        </w:rPr>
        <w:t>Group the controls.</w:t>
      </w:r>
    </w:p>
    <w:p w:rsidR="00D10C53" w:rsidRPr="00362048" w:rsidRDefault="00A81387">
      <w:pPr>
        <w:pStyle w:val="SAMProjectSubSteps"/>
        <w:keepNext/>
        <w:rPr>
          <w:strike/>
        </w:rPr>
      </w:pPr>
      <w:r w:rsidRPr="00362048">
        <w:rPr>
          <w:strike/>
        </w:rPr>
        <w:t>Resize the controls by dragging their right edge to the 4" mark on the ruler.</w:t>
      </w:r>
    </w:p>
    <w:p w:rsidR="00D10C53" w:rsidRPr="00362048" w:rsidRDefault="00A81387">
      <w:pPr>
        <w:pStyle w:val="SAMProjectSubSteps"/>
        <w:rPr>
          <w:strike/>
        </w:rPr>
      </w:pPr>
      <w:r w:rsidRPr="00362048">
        <w:rPr>
          <w:b/>
          <w:strike/>
        </w:rPr>
        <w:t>Bold</w:t>
      </w:r>
      <w:r w:rsidRPr="00362048">
        <w:rPr>
          <w:strike/>
        </w:rPr>
        <w:t xml:space="preserve"> the controls.</w:t>
      </w:r>
      <w:r w:rsidRPr="00362048">
        <w:rPr>
          <w:strike/>
        </w:rPr>
        <w:br/>
      </w:r>
      <w:r w:rsidRPr="00362048">
        <w:rPr>
          <w:strike/>
        </w:rPr>
        <w:br/>
        <w:t xml:space="preserve">Confirm that the report matches Figure 1, and then save and close the </w:t>
      </w:r>
      <w:r w:rsidRPr="00362048">
        <w:rPr>
          <w:i/>
          <w:strike/>
        </w:rPr>
        <w:t>Claims by ClaimRep Report</w:t>
      </w:r>
      <w:r w:rsidRPr="00362048">
        <w:rPr>
          <w:strike/>
        </w:rPr>
        <w:t>.</w:t>
      </w:r>
    </w:p>
    <w:p w:rsidR="00D10C53" w:rsidRPr="00362048" w:rsidRDefault="00A81387">
      <w:pPr>
        <w:pStyle w:val="SAMStepsFigureTable"/>
        <w:rPr>
          <w:strike/>
        </w:rPr>
      </w:pPr>
      <w:r w:rsidRPr="00362048">
        <w:rPr>
          <w:strike/>
        </w:rPr>
        <w:lastRenderedPageBreak/>
        <w:t>Figure 1: Claims by Clai</w:t>
      </w:r>
      <w:r w:rsidRPr="00362048">
        <w:rPr>
          <w:strike/>
        </w:rPr>
        <w:t xml:space="preserve">mRep Report – Design View </w:t>
      </w:r>
    </w:p>
    <w:p w:rsidR="00D10C53" w:rsidRPr="00362048" w:rsidRDefault="00D10C53">
      <w:pPr>
        <w:keepNext/>
        <w:rPr>
          <w:strike/>
        </w:rPr>
      </w:pPr>
    </w:p>
    <w:p w:rsidR="00D10C53" w:rsidRPr="00362048" w:rsidRDefault="00A81387">
      <w:pPr>
        <w:jc w:val="center"/>
        <w:rPr>
          <w:strike/>
        </w:rPr>
      </w:pPr>
      <w:r w:rsidRPr="00362048">
        <w:rPr>
          <w:strike/>
        </w:rPr>
        <w:drawing>
          <wp:inline distT="0" distB="0" distL="0" distR="0" wp14:anchorId="584E58F9" wp14:editId="50B833C1">
            <wp:extent cx="5238750" cy="4286250"/>
            <wp:effectExtent l="38100" t="38100" r="333375" b="330835"/>
            <wp:docPr id="2" name="Picture 2" descr="The figure shows the Claims by ClaimRep Report in Design View. The LastName field has been added to the ClaimRepNumber Header section. The ClaimID, CustomerID, PolicyNumber, ClaimAmount, and Paid controls are resized to the 4&quot; ruler mark on their right edges and the controls are b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4286250"/>
                    </a:xfrm>
                    <a:prstGeom prst="rect">
                      <a:avLst/>
                    </a:prstGeom>
                    <a:effectLst>
                      <a:outerShdw blurRad="203200" dist="215900" dir="2700000" algn="tl" rotWithShape="0">
                        <a:prstClr val="black">
                          <a:alpha val="19000"/>
                        </a:prstClr>
                      </a:outerShdw>
                    </a:effectLst>
                  </pic:spPr>
                </pic:pic>
              </a:graphicData>
            </a:graphic>
          </wp:inline>
        </w:drawing>
      </w:r>
    </w:p>
    <w:p w:rsidR="00D10C53" w:rsidRDefault="00D10C53"/>
    <w:p w:rsidR="00D10C53" w:rsidRPr="00362048" w:rsidRDefault="00A81387">
      <w:pPr>
        <w:pStyle w:val="SAMProjectSteps"/>
        <w:keepNext/>
        <w:rPr>
          <w:strike/>
        </w:rPr>
      </w:pPr>
      <w:r w:rsidRPr="00362048">
        <w:rPr>
          <w:strike/>
        </w:rPr>
        <w:t xml:space="preserve">Modify the </w:t>
      </w:r>
      <w:r w:rsidRPr="00362048">
        <w:rPr>
          <w:i/>
          <w:strike/>
        </w:rPr>
        <w:t>Homeowners Coverage Report</w:t>
      </w:r>
      <w:r w:rsidRPr="00362048">
        <w:rPr>
          <w:strike/>
        </w:rPr>
        <w:t xml:space="preserve"> by completing the following tasks:</w:t>
      </w:r>
      <w:r w:rsidRPr="00362048">
        <w:rPr>
          <w:strike/>
        </w:rPr>
        <w:br/>
      </w:r>
    </w:p>
    <w:p w:rsidR="00D10C53" w:rsidRPr="00362048" w:rsidRDefault="00A81387">
      <w:pPr>
        <w:pStyle w:val="SAMProjectSubSteps"/>
        <w:keepNext/>
        <w:rPr>
          <w:strike/>
        </w:rPr>
      </w:pPr>
      <w:r w:rsidRPr="00362048">
        <w:rPr>
          <w:strike/>
        </w:rPr>
        <w:t xml:space="preserve">Open the </w:t>
      </w:r>
      <w:r w:rsidRPr="00362048">
        <w:rPr>
          <w:i/>
          <w:strike/>
        </w:rPr>
        <w:t>Homeowners Coverage Report</w:t>
      </w:r>
      <w:r w:rsidRPr="00362048">
        <w:rPr>
          <w:strike/>
        </w:rPr>
        <w:t xml:space="preserve"> in Design View.</w:t>
      </w:r>
    </w:p>
    <w:p w:rsidR="00D10C53" w:rsidRPr="00362048" w:rsidRDefault="00A81387">
      <w:pPr>
        <w:pStyle w:val="SAMProjectSubSteps"/>
        <w:keepNext/>
        <w:rPr>
          <w:strike/>
        </w:rPr>
      </w:pPr>
      <w:r w:rsidRPr="00362048">
        <w:rPr>
          <w:strike/>
        </w:rPr>
        <w:t xml:space="preserve">Change the </w:t>
      </w:r>
      <w:r w:rsidRPr="00362048">
        <w:rPr>
          <w:i/>
          <w:strike/>
        </w:rPr>
        <w:t>Text11</w:t>
      </w:r>
      <w:r w:rsidRPr="00362048">
        <w:rPr>
          <w:strike/>
        </w:rPr>
        <w:t xml:space="preserve"> label in the Page Header section using </w:t>
      </w:r>
      <w:r w:rsidRPr="00362048">
        <w:rPr>
          <w:b/>
          <w:strike/>
        </w:rPr>
        <w:t>TotalCoverage</w:t>
      </w:r>
      <w:r w:rsidRPr="00362048">
        <w:rPr>
          <w:strike/>
        </w:rPr>
        <w:t xml:space="preserve"> as the new label name.</w:t>
      </w:r>
    </w:p>
    <w:p w:rsidR="00D10C53" w:rsidRPr="00362048" w:rsidRDefault="00A81387">
      <w:pPr>
        <w:pStyle w:val="SAMProjectSubSteps"/>
        <w:rPr>
          <w:strike/>
        </w:rPr>
      </w:pPr>
      <w:r w:rsidRPr="00362048">
        <w:rPr>
          <w:strike/>
        </w:rPr>
        <w:t xml:space="preserve">Format the text box control in the Detail section containing the =[Liability]+[PropertyDamage] calculation so that it displays with the </w:t>
      </w:r>
      <w:r w:rsidRPr="00362048">
        <w:rPr>
          <w:b/>
          <w:strike/>
        </w:rPr>
        <w:t>Currency</w:t>
      </w:r>
      <w:r w:rsidRPr="00362048">
        <w:rPr>
          <w:strike/>
        </w:rPr>
        <w:t xml:space="preserve"> number format and two decimal places.</w:t>
      </w:r>
      <w:r w:rsidRPr="00362048">
        <w:rPr>
          <w:strike/>
        </w:rPr>
        <w:br/>
      </w:r>
      <w:r w:rsidRPr="00362048">
        <w:rPr>
          <w:strike/>
        </w:rPr>
        <w:br/>
        <w:t xml:space="preserve">Save the </w:t>
      </w:r>
      <w:r w:rsidRPr="00362048">
        <w:rPr>
          <w:i/>
          <w:strike/>
        </w:rPr>
        <w:t>Homeowners Coverage Report</w:t>
      </w:r>
      <w:r w:rsidRPr="00362048">
        <w:rPr>
          <w:strike/>
        </w:rPr>
        <w:t>, switch to Report View, confirm your</w:t>
      </w:r>
      <w:r w:rsidRPr="00362048">
        <w:rPr>
          <w:strike/>
        </w:rPr>
        <w:t xml:space="preserve"> report matches Figure 2, and then close the report.</w:t>
      </w:r>
    </w:p>
    <w:p w:rsidR="00D10C53" w:rsidRPr="00362048" w:rsidRDefault="00A81387">
      <w:pPr>
        <w:pStyle w:val="SAMStepsFigureTable"/>
        <w:rPr>
          <w:strike/>
        </w:rPr>
      </w:pPr>
      <w:r w:rsidRPr="00362048">
        <w:rPr>
          <w:strike/>
        </w:rPr>
        <w:lastRenderedPageBreak/>
        <w:t xml:space="preserve">Figure 2: Homeowners Coverage Report—Report View </w:t>
      </w:r>
    </w:p>
    <w:p w:rsidR="00D10C53" w:rsidRPr="00362048" w:rsidRDefault="00D10C53">
      <w:pPr>
        <w:keepNext/>
        <w:rPr>
          <w:strike/>
        </w:rPr>
      </w:pPr>
    </w:p>
    <w:p w:rsidR="00D10C53" w:rsidRPr="00362048" w:rsidRDefault="00A81387">
      <w:pPr>
        <w:jc w:val="center"/>
        <w:rPr>
          <w:strike/>
        </w:rPr>
      </w:pPr>
      <w:r w:rsidRPr="00362048">
        <w:rPr>
          <w:strike/>
        </w:rPr>
        <w:drawing>
          <wp:inline distT="0" distB="0" distL="0" distR="0" wp14:anchorId="584E58F9" wp14:editId="50B833C1">
            <wp:extent cx="5238750" cy="4114800"/>
            <wp:effectExtent l="38100" t="38100" r="333375" b="330835"/>
            <wp:docPr id="1" name="Picture 1" descr="The figure shows the Homeowners Coverage Report in Report View. The label in the last column in the Page Header section is TotalCoverage and the TotalCoverage text box in the Detail section has been formatted as Currency with two decimal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4114800"/>
                    </a:xfrm>
                    <a:prstGeom prst="rect">
                      <a:avLst/>
                    </a:prstGeom>
                    <a:effectLst>
                      <a:outerShdw blurRad="203200" dist="215900" dir="2700000" algn="tl" rotWithShape="0">
                        <a:prstClr val="black">
                          <a:alpha val="19000"/>
                        </a:prstClr>
                      </a:outerShdw>
                    </a:effectLst>
                  </pic:spPr>
                </pic:pic>
              </a:graphicData>
            </a:graphic>
          </wp:inline>
        </w:drawing>
      </w:r>
    </w:p>
    <w:p w:rsidR="00D10C53" w:rsidRPr="00362048" w:rsidRDefault="00D10C53">
      <w:pPr>
        <w:rPr>
          <w:strike/>
        </w:rPr>
      </w:pPr>
    </w:p>
    <w:p w:rsidR="00D10C53" w:rsidRPr="00362048" w:rsidRDefault="00A81387">
      <w:pPr>
        <w:pStyle w:val="SAMProjectSteps"/>
        <w:rPr>
          <w:strike/>
        </w:rPr>
      </w:pPr>
      <w:r w:rsidRPr="00362048">
        <w:rPr>
          <w:strike/>
        </w:rPr>
        <w:t xml:space="preserve">Open the </w:t>
      </w:r>
      <w:r w:rsidRPr="00362048">
        <w:rPr>
          <w:i/>
          <w:strike/>
        </w:rPr>
        <w:t>Basic Umbrella Policy List</w:t>
      </w:r>
      <w:r w:rsidRPr="00362048">
        <w:rPr>
          <w:strike/>
        </w:rPr>
        <w:t xml:space="preserve"> </w:t>
      </w:r>
      <w:r w:rsidRPr="00362048">
        <w:rPr>
          <w:i/>
          <w:strike/>
        </w:rPr>
        <w:t>Report</w:t>
      </w:r>
      <w:r w:rsidRPr="00362048">
        <w:rPr>
          <w:strike/>
        </w:rPr>
        <w:t xml:space="preserve"> in Design View, and then change the Alternate Back Color property for the Detail section to </w:t>
      </w:r>
      <w:r w:rsidRPr="00362048">
        <w:rPr>
          <w:b/>
          <w:strike/>
        </w:rPr>
        <w:t>No Color</w:t>
      </w:r>
      <w:r w:rsidRPr="00362048">
        <w:rPr>
          <w:strike/>
        </w:rPr>
        <w:t>. Save</w:t>
      </w:r>
      <w:r w:rsidRPr="00362048">
        <w:rPr>
          <w:strike/>
        </w:rPr>
        <w:t xml:space="preserve"> and close the report.</w:t>
      </w:r>
    </w:p>
    <w:p w:rsidR="00D10C53" w:rsidRPr="004E013F" w:rsidRDefault="00A81387">
      <w:pPr>
        <w:pStyle w:val="SAMProjectSteps"/>
        <w:keepNext/>
        <w:rPr>
          <w:strike/>
        </w:rPr>
      </w:pPr>
      <w:r w:rsidRPr="004E013F">
        <w:rPr>
          <w:strike/>
        </w:rPr>
        <w:lastRenderedPageBreak/>
        <w:t xml:space="preserve">Open the </w:t>
      </w:r>
      <w:r w:rsidRPr="004E013F">
        <w:rPr>
          <w:i/>
          <w:strike/>
        </w:rPr>
        <w:t>Homeowners Premium Report</w:t>
      </w:r>
      <w:r w:rsidRPr="004E013F">
        <w:rPr>
          <w:strike/>
        </w:rPr>
        <w:t xml:space="preserve"> in Design View, and then use the Subform/Subreport Wizard to add a subreport with the following options:</w:t>
      </w:r>
      <w:r w:rsidRPr="004E013F">
        <w:rPr>
          <w:strike/>
        </w:rPr>
        <w:br/>
      </w:r>
    </w:p>
    <w:p w:rsidR="00D10C53" w:rsidRPr="004E013F" w:rsidRDefault="00A81387">
      <w:pPr>
        <w:pStyle w:val="SAMProjectSubSteps"/>
        <w:keepNext/>
        <w:rPr>
          <w:strike/>
        </w:rPr>
      </w:pPr>
      <w:r w:rsidRPr="004E013F">
        <w:rPr>
          <w:strike/>
        </w:rPr>
        <w:t xml:space="preserve">Add the subreport below the </w:t>
      </w:r>
      <w:r w:rsidRPr="004E013F">
        <w:rPr>
          <w:i/>
          <w:strike/>
        </w:rPr>
        <w:t>Address</w:t>
      </w:r>
      <w:r w:rsidRPr="004E013F">
        <w:rPr>
          <w:strike/>
        </w:rPr>
        <w:t xml:space="preserve"> label in the Detail section, at approximately the </w:t>
      </w:r>
      <w:r w:rsidRPr="004E013F">
        <w:rPr>
          <w:b/>
          <w:strike/>
        </w:rPr>
        <w:t>1"</w:t>
      </w:r>
      <w:r w:rsidRPr="004E013F">
        <w:rPr>
          <w:strike/>
        </w:rPr>
        <w:t xml:space="preserve"> mar</w:t>
      </w:r>
      <w:r w:rsidRPr="004E013F">
        <w:rPr>
          <w:strike/>
        </w:rPr>
        <w:t>k on the vertical ruler.</w:t>
      </w:r>
    </w:p>
    <w:p w:rsidR="00D10C53" w:rsidRPr="004E013F" w:rsidRDefault="00A81387">
      <w:pPr>
        <w:pStyle w:val="SAMProjectSubSteps"/>
        <w:keepNext/>
        <w:rPr>
          <w:strike/>
        </w:rPr>
      </w:pPr>
      <w:r w:rsidRPr="004E013F">
        <w:rPr>
          <w:strike/>
        </w:rPr>
        <w:t xml:space="preserve">Use the </w:t>
      </w:r>
      <w:r w:rsidRPr="004E013F">
        <w:rPr>
          <w:i/>
          <w:strike/>
        </w:rPr>
        <w:t>Homeowners</w:t>
      </w:r>
      <w:r w:rsidRPr="004E013F">
        <w:rPr>
          <w:strike/>
        </w:rPr>
        <w:t xml:space="preserve"> table as the source of the subreport.</w:t>
      </w:r>
    </w:p>
    <w:p w:rsidR="00D10C53" w:rsidRPr="004E013F" w:rsidRDefault="00A81387">
      <w:pPr>
        <w:pStyle w:val="SAMProjectSubSteps"/>
        <w:keepNext/>
        <w:rPr>
          <w:strike/>
        </w:rPr>
      </w:pPr>
      <w:r w:rsidRPr="004E013F">
        <w:rPr>
          <w:strike/>
        </w:rPr>
        <w:t xml:space="preserve">Select the </w:t>
      </w:r>
      <w:r w:rsidRPr="004E013F">
        <w:rPr>
          <w:i/>
          <w:strike/>
        </w:rPr>
        <w:t>PolicyNumber</w:t>
      </w:r>
      <w:r w:rsidRPr="004E013F">
        <w:rPr>
          <w:strike/>
        </w:rPr>
        <w:t xml:space="preserve">, </w:t>
      </w:r>
      <w:r w:rsidRPr="004E013F">
        <w:rPr>
          <w:i/>
          <w:strike/>
        </w:rPr>
        <w:t>PropertyDamage</w:t>
      </w:r>
      <w:r w:rsidRPr="004E013F">
        <w:rPr>
          <w:strike/>
        </w:rPr>
        <w:t xml:space="preserve">, and </w:t>
      </w:r>
      <w:r w:rsidRPr="004E013F">
        <w:rPr>
          <w:i/>
          <w:strike/>
        </w:rPr>
        <w:t>Premium</w:t>
      </w:r>
      <w:r w:rsidRPr="004E013F">
        <w:rPr>
          <w:strike/>
        </w:rPr>
        <w:t xml:space="preserve"> fields (in that order) from the </w:t>
      </w:r>
      <w:r w:rsidRPr="004E013F">
        <w:rPr>
          <w:i/>
          <w:strike/>
        </w:rPr>
        <w:t>Homeowners</w:t>
      </w:r>
      <w:r w:rsidRPr="004E013F">
        <w:rPr>
          <w:strike/>
        </w:rPr>
        <w:t xml:space="preserve"> table to add to the subreport.</w:t>
      </w:r>
    </w:p>
    <w:p w:rsidR="00D10C53" w:rsidRPr="004E013F" w:rsidRDefault="00A81387">
      <w:pPr>
        <w:pStyle w:val="SAMProjectSubSteps"/>
        <w:keepNext/>
        <w:rPr>
          <w:strike/>
        </w:rPr>
      </w:pPr>
      <w:r w:rsidRPr="004E013F">
        <w:rPr>
          <w:strike/>
        </w:rPr>
        <w:t xml:space="preserve">Ensure that the </w:t>
      </w:r>
      <w:r w:rsidRPr="004E013F">
        <w:rPr>
          <w:b/>
          <w:strike/>
        </w:rPr>
        <w:t>Choose from a list</w:t>
      </w:r>
      <w:r w:rsidRPr="004E013F">
        <w:rPr>
          <w:strike/>
        </w:rPr>
        <w:t xml:space="preserve"> option butto</w:t>
      </w:r>
      <w:r w:rsidRPr="004E013F">
        <w:rPr>
          <w:strike/>
        </w:rPr>
        <w:t xml:space="preserve">n is selected, and accept the default link </w:t>
      </w:r>
      <w:r w:rsidRPr="004E013F">
        <w:rPr>
          <w:b/>
          <w:strike/>
        </w:rPr>
        <w:t>Show Homeowners for each record in Customers using CustomerID</w:t>
      </w:r>
      <w:r w:rsidRPr="004E013F">
        <w:rPr>
          <w:strike/>
        </w:rPr>
        <w:t xml:space="preserve"> for the subreport.</w:t>
      </w:r>
    </w:p>
    <w:p w:rsidR="00D10C53" w:rsidRPr="004E013F" w:rsidRDefault="00A81387">
      <w:pPr>
        <w:pStyle w:val="SAMProjectSubSteps"/>
        <w:keepNext/>
        <w:rPr>
          <w:strike/>
        </w:rPr>
      </w:pPr>
      <w:r w:rsidRPr="004E013F">
        <w:rPr>
          <w:strike/>
        </w:rPr>
        <w:t xml:space="preserve">Save the subreport as </w:t>
      </w:r>
      <w:r w:rsidRPr="004E013F">
        <w:rPr>
          <w:b/>
          <w:strike/>
        </w:rPr>
        <w:t>Homeowners subreport</w:t>
      </w:r>
      <w:r w:rsidRPr="004E013F">
        <w:rPr>
          <w:strike/>
        </w:rPr>
        <w:t xml:space="preserve"> (which is the default name). (</w:t>
      </w:r>
      <w:r w:rsidRPr="004E013F">
        <w:rPr>
          <w:i/>
          <w:strike/>
        </w:rPr>
        <w:t>Hint</w:t>
      </w:r>
      <w:r w:rsidRPr="004E013F">
        <w:rPr>
          <w:strike/>
        </w:rPr>
        <w:t>: The width of the subreport may expand the width of th</w:t>
      </w:r>
      <w:r w:rsidRPr="004E013F">
        <w:rPr>
          <w:strike/>
        </w:rPr>
        <w:t>e report. Do not manually adjust the width.)</w:t>
      </w:r>
    </w:p>
    <w:p w:rsidR="00D10C53" w:rsidRPr="004E013F" w:rsidRDefault="00A81387">
      <w:pPr>
        <w:pStyle w:val="SAMProjectSubSteps"/>
        <w:rPr>
          <w:strike/>
        </w:rPr>
      </w:pPr>
      <w:r w:rsidRPr="004E013F">
        <w:rPr>
          <w:strike/>
        </w:rPr>
        <w:t>Delete the label associated with the subreport.</w:t>
      </w:r>
      <w:r w:rsidRPr="004E013F">
        <w:rPr>
          <w:strike/>
        </w:rPr>
        <w:br/>
      </w:r>
      <w:r w:rsidRPr="004E013F">
        <w:rPr>
          <w:strike/>
        </w:rPr>
        <w:br/>
        <w:t xml:space="preserve">Save the </w:t>
      </w:r>
      <w:r w:rsidRPr="004E013F">
        <w:rPr>
          <w:i/>
          <w:strike/>
        </w:rPr>
        <w:t>Homeowners Premium Report</w:t>
      </w:r>
      <w:r w:rsidRPr="004E013F">
        <w:rPr>
          <w:strike/>
        </w:rPr>
        <w:t>, switch to Report View, confirm your report matches Figure 3, and then close the report.</w:t>
      </w:r>
    </w:p>
    <w:p w:rsidR="00D10C53" w:rsidRPr="004E013F" w:rsidRDefault="00A81387">
      <w:pPr>
        <w:pStyle w:val="SAMStepsFigureTable"/>
        <w:rPr>
          <w:strike/>
        </w:rPr>
      </w:pPr>
      <w:r w:rsidRPr="004E013F">
        <w:rPr>
          <w:strike/>
        </w:rPr>
        <w:t>Figure 3: Homeowners Premium Report—Re</w:t>
      </w:r>
      <w:r w:rsidRPr="004E013F">
        <w:rPr>
          <w:strike/>
        </w:rPr>
        <w:t xml:space="preserve">port View </w:t>
      </w:r>
    </w:p>
    <w:p w:rsidR="00D10C53" w:rsidRPr="004E013F" w:rsidRDefault="00D10C53">
      <w:pPr>
        <w:keepNext/>
        <w:rPr>
          <w:strike/>
        </w:rPr>
      </w:pPr>
    </w:p>
    <w:p w:rsidR="00D10C53" w:rsidRPr="004E013F" w:rsidRDefault="00A81387">
      <w:pPr>
        <w:jc w:val="center"/>
        <w:rPr>
          <w:strike/>
        </w:rPr>
      </w:pPr>
      <w:r w:rsidRPr="004E013F">
        <w:rPr>
          <w:strike/>
        </w:rPr>
        <w:drawing>
          <wp:inline distT="0" distB="0" distL="0" distR="0" wp14:anchorId="584E58F9" wp14:editId="50B833C1">
            <wp:extent cx="5238750" cy="3162300"/>
            <wp:effectExtent l="38100" t="38100" r="333375" b="330835"/>
            <wp:docPr id="3" name="Picture 3" descr="The figure shows the Homeowners Premium Report in Report View. A subreport based on the Homeowners table has been added beneath the Address label at approximately the 1&quot; mark on the vertical ruler. The subreport includes the PolicyNumber, PropertyDamage, and Premium fields. There is no label associated with the sub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162300"/>
                    </a:xfrm>
                    <a:prstGeom prst="rect">
                      <a:avLst/>
                    </a:prstGeom>
                    <a:effectLst>
                      <a:outerShdw blurRad="203200" dist="215900" dir="2700000" algn="tl" rotWithShape="0">
                        <a:prstClr val="black">
                          <a:alpha val="19000"/>
                        </a:prstClr>
                      </a:outerShdw>
                    </a:effectLst>
                  </pic:spPr>
                </pic:pic>
              </a:graphicData>
            </a:graphic>
          </wp:inline>
        </w:drawing>
      </w:r>
    </w:p>
    <w:p w:rsidR="00D10C53" w:rsidRPr="004E013F" w:rsidRDefault="00D10C53">
      <w:pPr>
        <w:rPr>
          <w:strike/>
        </w:rPr>
      </w:pPr>
    </w:p>
    <w:p w:rsidR="00D10C53" w:rsidRPr="004E013F" w:rsidRDefault="00A81387">
      <w:pPr>
        <w:pStyle w:val="SAMProjectSteps"/>
        <w:keepNext/>
        <w:rPr>
          <w:strike/>
        </w:rPr>
      </w:pPr>
      <w:r w:rsidRPr="004E013F">
        <w:rPr>
          <w:strike/>
        </w:rPr>
        <w:lastRenderedPageBreak/>
        <w:t xml:space="preserve">Open the </w:t>
      </w:r>
      <w:r w:rsidRPr="004E013F">
        <w:rPr>
          <w:i/>
          <w:strike/>
        </w:rPr>
        <w:t>Customers by State Report</w:t>
      </w:r>
      <w:r w:rsidRPr="004E013F">
        <w:rPr>
          <w:strike/>
        </w:rPr>
        <w:t xml:space="preserve"> in Design View, and then modify the report by completing the following tasks:</w:t>
      </w:r>
      <w:r w:rsidRPr="004E013F">
        <w:rPr>
          <w:strike/>
        </w:rPr>
        <w:br/>
      </w:r>
    </w:p>
    <w:p w:rsidR="00D10C53" w:rsidRPr="004E013F" w:rsidRDefault="00A81387">
      <w:pPr>
        <w:pStyle w:val="SAMProjectSubSteps"/>
        <w:keepNext/>
        <w:rPr>
          <w:strike/>
        </w:rPr>
      </w:pPr>
      <w:r w:rsidRPr="004E013F">
        <w:rPr>
          <w:strike/>
        </w:rPr>
        <w:t>Resize the width of the report as shown in Figure 4. (</w:t>
      </w:r>
      <w:r w:rsidRPr="004E013F">
        <w:rPr>
          <w:i/>
          <w:strike/>
        </w:rPr>
        <w:t>Hint</w:t>
      </w:r>
      <w:r w:rsidRPr="004E013F">
        <w:rPr>
          <w:strike/>
        </w:rPr>
        <w:t xml:space="preserve">: The right border of the report is at the </w:t>
      </w:r>
      <w:r w:rsidRPr="004E013F">
        <w:rPr>
          <w:b/>
          <w:strike/>
        </w:rPr>
        <w:t>8"</w:t>
      </w:r>
      <w:r w:rsidRPr="004E013F">
        <w:rPr>
          <w:strike/>
        </w:rPr>
        <w:t xml:space="preserve"> mark on the horizontal </w:t>
      </w:r>
      <w:r w:rsidRPr="004E013F">
        <w:rPr>
          <w:strike/>
        </w:rPr>
        <w:t>ruler.)</w:t>
      </w:r>
    </w:p>
    <w:p w:rsidR="00D10C53" w:rsidRPr="004E013F" w:rsidRDefault="00A81387">
      <w:pPr>
        <w:pStyle w:val="SAMProjectSubSteps"/>
        <w:keepNext/>
        <w:rPr>
          <w:strike/>
        </w:rPr>
      </w:pPr>
      <w:r w:rsidRPr="004E013F">
        <w:rPr>
          <w:strike/>
        </w:rPr>
        <w:t xml:space="preserve">Move the </w:t>
      </w:r>
      <w:r w:rsidRPr="004E013F">
        <w:rPr>
          <w:i/>
          <w:strike/>
        </w:rPr>
        <w:t>PostalCode</w:t>
      </w:r>
      <w:r w:rsidRPr="004E013F">
        <w:rPr>
          <w:strike/>
        </w:rPr>
        <w:t xml:space="preserve"> label and control so that it appears under the </w:t>
      </w:r>
      <w:r w:rsidRPr="004E013F">
        <w:rPr>
          <w:i/>
          <w:strike/>
        </w:rPr>
        <w:t>City</w:t>
      </w:r>
      <w:r w:rsidRPr="004E013F">
        <w:rPr>
          <w:strike/>
        </w:rPr>
        <w:t xml:space="preserve"> control in the approximate location shown in Figure 4. (</w:t>
      </w:r>
      <w:r w:rsidRPr="004E013F">
        <w:rPr>
          <w:i/>
          <w:strike/>
        </w:rPr>
        <w:t>Hint</w:t>
      </w:r>
      <w:r w:rsidRPr="004E013F">
        <w:rPr>
          <w:strike/>
        </w:rPr>
        <w:t xml:space="preserve">: Align the bottom of the label and control with the </w:t>
      </w:r>
      <w:r w:rsidRPr="004E013F">
        <w:rPr>
          <w:b/>
          <w:strike/>
        </w:rPr>
        <w:t>2"</w:t>
      </w:r>
      <w:r w:rsidRPr="004E013F">
        <w:rPr>
          <w:strike/>
        </w:rPr>
        <w:t xml:space="preserve"> mark on the vertical ruler.)</w:t>
      </w:r>
    </w:p>
    <w:p w:rsidR="00D10C53" w:rsidRPr="004E013F" w:rsidRDefault="00A81387">
      <w:pPr>
        <w:pStyle w:val="SAMProjectSubSteps"/>
        <w:keepNext/>
        <w:rPr>
          <w:strike/>
        </w:rPr>
      </w:pPr>
      <w:r w:rsidRPr="004E013F">
        <w:rPr>
          <w:strike/>
        </w:rPr>
        <w:t xml:space="preserve">Select the </w:t>
      </w:r>
      <w:r w:rsidRPr="004E013F">
        <w:rPr>
          <w:i/>
          <w:strike/>
        </w:rPr>
        <w:t>Region</w:t>
      </w:r>
      <w:r w:rsidRPr="004E013F">
        <w:rPr>
          <w:strike/>
        </w:rPr>
        <w:t xml:space="preserve">, </w:t>
      </w:r>
      <w:r w:rsidRPr="004E013F">
        <w:rPr>
          <w:i/>
          <w:strike/>
        </w:rPr>
        <w:t>PhoneNumber</w:t>
      </w:r>
      <w:r w:rsidRPr="004E013F">
        <w:rPr>
          <w:strike/>
        </w:rPr>
        <w:t xml:space="preserve">, and </w:t>
      </w:r>
      <w:r w:rsidRPr="004E013F">
        <w:rPr>
          <w:i/>
          <w:strike/>
        </w:rPr>
        <w:t>DateOfBirth</w:t>
      </w:r>
      <w:r w:rsidRPr="004E013F">
        <w:rPr>
          <w:strike/>
        </w:rPr>
        <w:t xml:space="preserve"> controls simultaneously. Do not select the labels.</w:t>
      </w:r>
    </w:p>
    <w:p w:rsidR="00D10C53" w:rsidRPr="004E013F" w:rsidRDefault="00A81387">
      <w:pPr>
        <w:pStyle w:val="SAMProjectSubSteps"/>
        <w:rPr>
          <w:strike/>
        </w:rPr>
      </w:pPr>
      <w:r w:rsidRPr="004E013F">
        <w:rPr>
          <w:strike/>
        </w:rPr>
        <w:t>Align the controls to the left as shown in Figure 4.</w:t>
      </w:r>
      <w:r w:rsidRPr="004E013F">
        <w:rPr>
          <w:strike/>
        </w:rPr>
        <w:br/>
      </w:r>
      <w:r w:rsidRPr="004E013F">
        <w:rPr>
          <w:strike/>
        </w:rPr>
        <w:br/>
        <w:t xml:space="preserve">Confirm that the report matches Figure 4, and then save and close the </w:t>
      </w:r>
      <w:r w:rsidRPr="004E013F">
        <w:rPr>
          <w:i/>
          <w:strike/>
        </w:rPr>
        <w:t>Customers by State Report</w:t>
      </w:r>
      <w:r w:rsidRPr="004E013F">
        <w:rPr>
          <w:strike/>
        </w:rPr>
        <w:t>.</w:t>
      </w:r>
    </w:p>
    <w:p w:rsidR="00D10C53" w:rsidRPr="004E013F" w:rsidRDefault="00A81387">
      <w:pPr>
        <w:pStyle w:val="SAMStepsFigureTable"/>
        <w:rPr>
          <w:strike/>
        </w:rPr>
      </w:pPr>
      <w:r w:rsidRPr="004E013F">
        <w:rPr>
          <w:strike/>
        </w:rPr>
        <w:t>Figure 4: Customers by State Report—</w:t>
      </w:r>
      <w:r w:rsidRPr="004E013F">
        <w:rPr>
          <w:strike/>
        </w:rPr>
        <w:t>Design View</w:t>
      </w:r>
    </w:p>
    <w:p w:rsidR="00D10C53" w:rsidRPr="004E013F" w:rsidRDefault="00D10C53">
      <w:pPr>
        <w:keepNext/>
        <w:rPr>
          <w:strike/>
        </w:rPr>
      </w:pPr>
    </w:p>
    <w:p w:rsidR="00D10C53" w:rsidRPr="004E013F" w:rsidRDefault="00A81387">
      <w:pPr>
        <w:jc w:val="center"/>
        <w:rPr>
          <w:strike/>
        </w:rPr>
      </w:pPr>
      <w:r w:rsidRPr="004E013F">
        <w:rPr>
          <w:strike/>
        </w:rPr>
        <w:drawing>
          <wp:inline distT="0" distB="0" distL="0" distR="0" wp14:anchorId="584E58F9" wp14:editId="50B833C1">
            <wp:extent cx="5238750" cy="3228975"/>
            <wp:effectExtent l="38100" t="38100" r="333375" b="330835"/>
            <wp:docPr id="4" name="Picture 4" descr="The figure shows the Customers by State Report in Design View. The report has been resized to the 8&quot; mark on the horizontal ruler. The PostalCode label and control appear under the City control. The Region, PhoneNumber, and DateOfBirth controls are align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3228975"/>
                    </a:xfrm>
                    <a:prstGeom prst="rect">
                      <a:avLst/>
                    </a:prstGeom>
                    <a:effectLst>
                      <a:outerShdw blurRad="203200" dist="215900" dir="2700000" algn="tl" rotWithShape="0">
                        <a:prstClr val="black">
                          <a:alpha val="19000"/>
                        </a:prstClr>
                      </a:outerShdw>
                    </a:effectLst>
                  </pic:spPr>
                </pic:pic>
              </a:graphicData>
            </a:graphic>
          </wp:inline>
        </w:drawing>
      </w:r>
    </w:p>
    <w:p w:rsidR="00D10C53" w:rsidRPr="004E013F" w:rsidRDefault="00D10C53">
      <w:pPr>
        <w:rPr>
          <w:strike/>
        </w:rPr>
      </w:pPr>
    </w:p>
    <w:p w:rsidR="00D10C53" w:rsidRPr="004E013F" w:rsidRDefault="00A81387">
      <w:pPr>
        <w:pStyle w:val="SAMProjectSteps"/>
        <w:keepNext/>
        <w:rPr>
          <w:strike/>
        </w:rPr>
      </w:pPr>
      <w:r w:rsidRPr="004E013F">
        <w:rPr>
          <w:strike/>
        </w:rPr>
        <w:lastRenderedPageBreak/>
        <w:t xml:space="preserve">Open the </w:t>
      </w:r>
      <w:r w:rsidRPr="004E013F">
        <w:rPr>
          <w:i/>
          <w:strike/>
        </w:rPr>
        <w:t>Customer Address List</w:t>
      </w:r>
      <w:r w:rsidRPr="004E013F">
        <w:rPr>
          <w:strike/>
        </w:rPr>
        <w:t xml:space="preserve"> </w:t>
      </w:r>
      <w:r w:rsidRPr="004E013F">
        <w:rPr>
          <w:i/>
          <w:strike/>
        </w:rPr>
        <w:t>Report</w:t>
      </w:r>
      <w:r w:rsidRPr="004E013F">
        <w:rPr>
          <w:strike/>
        </w:rPr>
        <w:t xml:space="preserve"> in Design View, and then modify the report by completing the following tasks:</w:t>
      </w:r>
      <w:r w:rsidRPr="004E013F">
        <w:rPr>
          <w:strike/>
        </w:rPr>
        <w:br/>
      </w:r>
    </w:p>
    <w:p w:rsidR="00D10C53" w:rsidRPr="004E013F" w:rsidRDefault="00A81387">
      <w:pPr>
        <w:pStyle w:val="SAMProjectSubSteps"/>
        <w:keepNext/>
        <w:rPr>
          <w:strike/>
        </w:rPr>
      </w:pPr>
      <w:r w:rsidRPr="004E013F">
        <w:rPr>
          <w:strike/>
        </w:rPr>
        <w:t>Select all labels in the Page Header section.</w:t>
      </w:r>
    </w:p>
    <w:p w:rsidR="00D10C53" w:rsidRPr="004E013F" w:rsidRDefault="00A81387">
      <w:pPr>
        <w:pStyle w:val="SAMProjectSubSteps"/>
        <w:keepNext/>
        <w:rPr>
          <w:strike/>
        </w:rPr>
      </w:pPr>
      <w:r w:rsidRPr="004E013F">
        <w:rPr>
          <w:b/>
          <w:strike/>
        </w:rPr>
        <w:t>Bold</w:t>
      </w:r>
      <w:r w:rsidRPr="004E013F">
        <w:rPr>
          <w:strike/>
        </w:rPr>
        <w:t xml:space="preserve"> the labels.</w:t>
      </w:r>
    </w:p>
    <w:p w:rsidR="00D10C53" w:rsidRPr="004E013F" w:rsidRDefault="00A81387">
      <w:pPr>
        <w:pStyle w:val="SAMProjectSubSteps"/>
        <w:keepNext/>
        <w:rPr>
          <w:strike/>
        </w:rPr>
      </w:pPr>
      <w:r w:rsidRPr="004E013F">
        <w:rPr>
          <w:strike/>
        </w:rPr>
        <w:t xml:space="preserve">Select the </w:t>
      </w:r>
      <w:r w:rsidRPr="004E013F">
        <w:rPr>
          <w:i/>
          <w:strike/>
        </w:rPr>
        <w:t>Address</w:t>
      </w:r>
      <w:r w:rsidRPr="004E013F">
        <w:rPr>
          <w:strike/>
        </w:rPr>
        <w:t xml:space="preserve"> control in the Detail section, and then c</w:t>
      </w:r>
      <w:r w:rsidRPr="004E013F">
        <w:rPr>
          <w:strike/>
        </w:rPr>
        <w:t xml:space="preserve">hange the Can Grow property to </w:t>
      </w:r>
      <w:r w:rsidRPr="004E013F">
        <w:rPr>
          <w:b/>
          <w:strike/>
        </w:rPr>
        <w:t>Yes</w:t>
      </w:r>
      <w:r w:rsidRPr="004E013F">
        <w:rPr>
          <w:strike/>
        </w:rPr>
        <w:t>.</w:t>
      </w:r>
    </w:p>
    <w:p w:rsidR="00D10C53" w:rsidRPr="004E013F" w:rsidRDefault="00A81387">
      <w:pPr>
        <w:pStyle w:val="SAMProjectSubSteps"/>
        <w:rPr>
          <w:strike/>
        </w:rPr>
      </w:pPr>
      <w:r w:rsidRPr="004E013F">
        <w:rPr>
          <w:strike/>
        </w:rPr>
        <w:t>Resize the Detail section of the report by dragging the lower boundary of the section to just below the controls in the report, at approximately the .5" mark on the vertical ruler for the Detail section.</w:t>
      </w:r>
      <w:r w:rsidRPr="004E013F">
        <w:rPr>
          <w:strike/>
        </w:rPr>
        <w:br/>
      </w:r>
      <w:r w:rsidRPr="004E013F">
        <w:rPr>
          <w:strike/>
        </w:rPr>
        <w:br/>
        <w:t>Confirm that th</w:t>
      </w:r>
      <w:r w:rsidRPr="004E013F">
        <w:rPr>
          <w:strike/>
        </w:rPr>
        <w:t xml:space="preserve">e report matches Figure 5, and then save and close the </w:t>
      </w:r>
      <w:r w:rsidRPr="004E013F">
        <w:rPr>
          <w:i/>
          <w:strike/>
        </w:rPr>
        <w:t>Customer Address List</w:t>
      </w:r>
      <w:r w:rsidRPr="004E013F">
        <w:rPr>
          <w:strike/>
        </w:rPr>
        <w:t>.</w:t>
      </w:r>
    </w:p>
    <w:p w:rsidR="00D10C53" w:rsidRPr="004E013F" w:rsidRDefault="00A81387">
      <w:pPr>
        <w:pStyle w:val="SAMStepsFigureTable"/>
        <w:rPr>
          <w:strike/>
        </w:rPr>
      </w:pPr>
      <w:r w:rsidRPr="004E013F">
        <w:rPr>
          <w:strike/>
        </w:rPr>
        <w:t xml:space="preserve">Figure 5: Customer Address List—Design View </w:t>
      </w:r>
    </w:p>
    <w:p w:rsidR="00D10C53" w:rsidRPr="004E013F" w:rsidRDefault="00D10C53">
      <w:pPr>
        <w:keepNext/>
        <w:rPr>
          <w:strike/>
        </w:rPr>
      </w:pPr>
    </w:p>
    <w:p w:rsidR="00D10C53" w:rsidRPr="004E013F" w:rsidRDefault="00A81387">
      <w:pPr>
        <w:jc w:val="center"/>
        <w:rPr>
          <w:strike/>
        </w:rPr>
      </w:pPr>
      <w:r w:rsidRPr="004E013F">
        <w:rPr>
          <w:strike/>
        </w:rPr>
        <w:drawing>
          <wp:inline distT="0" distB="0" distL="0" distR="0" wp14:anchorId="584E58F9" wp14:editId="50B833C1">
            <wp:extent cx="5238750" cy="2390775"/>
            <wp:effectExtent l="38100" t="38100" r="333375" b="330835"/>
            <wp:docPr id="5" name="Picture 5" descr="The figure shows the Customer Address List in Design View. The labels in the Page Header section are bold. The Detail section has been resized so that the lower boundary is just below the controls at approximately the .5&quot; mark on the horizontal ruler. The Can Grow property for the Address control was changed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2390775"/>
                    </a:xfrm>
                    <a:prstGeom prst="rect">
                      <a:avLst/>
                    </a:prstGeom>
                    <a:effectLst>
                      <a:outerShdw blurRad="203200" dist="215900" dir="2700000" algn="tl" rotWithShape="0">
                        <a:prstClr val="black">
                          <a:alpha val="19000"/>
                        </a:prstClr>
                      </a:outerShdw>
                    </a:effectLst>
                  </pic:spPr>
                </pic:pic>
              </a:graphicData>
            </a:graphic>
          </wp:inline>
        </w:drawing>
      </w:r>
    </w:p>
    <w:p w:rsidR="00D10C53" w:rsidRDefault="00D10C53"/>
    <w:p w:rsidR="00D10C53" w:rsidRPr="004E013F" w:rsidRDefault="00A81387">
      <w:pPr>
        <w:pStyle w:val="SAMProjectSteps"/>
        <w:keepNext/>
        <w:rPr>
          <w:strike/>
        </w:rPr>
      </w:pPr>
      <w:r w:rsidRPr="004E013F">
        <w:rPr>
          <w:strike/>
        </w:rPr>
        <w:lastRenderedPageBreak/>
        <w:t xml:space="preserve">Modify the </w:t>
      </w:r>
      <w:r w:rsidRPr="004E013F">
        <w:rPr>
          <w:i/>
          <w:strike/>
        </w:rPr>
        <w:t>Renters Premium List</w:t>
      </w:r>
      <w:r w:rsidRPr="004E013F">
        <w:rPr>
          <w:strike/>
        </w:rPr>
        <w:t xml:space="preserve"> </w:t>
      </w:r>
      <w:r w:rsidRPr="004E013F">
        <w:rPr>
          <w:i/>
          <w:strike/>
        </w:rPr>
        <w:t xml:space="preserve">Report </w:t>
      </w:r>
      <w:r w:rsidRPr="004E013F">
        <w:rPr>
          <w:strike/>
        </w:rPr>
        <w:t>by performing the following tasks:</w:t>
      </w:r>
      <w:r w:rsidRPr="004E013F">
        <w:rPr>
          <w:strike/>
        </w:rPr>
        <w:br/>
      </w:r>
    </w:p>
    <w:p w:rsidR="00D10C53" w:rsidRPr="004E013F" w:rsidRDefault="00A81387">
      <w:pPr>
        <w:pStyle w:val="SAMProjectSubSteps"/>
        <w:keepNext/>
        <w:rPr>
          <w:strike/>
        </w:rPr>
      </w:pPr>
      <w:r w:rsidRPr="004E013F">
        <w:rPr>
          <w:strike/>
        </w:rPr>
        <w:t xml:space="preserve">Open the </w:t>
      </w:r>
      <w:r w:rsidRPr="004E013F">
        <w:rPr>
          <w:i/>
          <w:strike/>
        </w:rPr>
        <w:t>Renters Premium List</w:t>
      </w:r>
      <w:r w:rsidRPr="004E013F">
        <w:rPr>
          <w:strike/>
        </w:rPr>
        <w:t xml:space="preserve"> </w:t>
      </w:r>
      <w:r w:rsidRPr="004E013F">
        <w:rPr>
          <w:i/>
          <w:strike/>
        </w:rPr>
        <w:t>Report</w:t>
      </w:r>
      <w:r w:rsidRPr="004E013F">
        <w:rPr>
          <w:strike/>
        </w:rPr>
        <w:t xml:space="preserve"> in Design View.</w:t>
      </w:r>
    </w:p>
    <w:p w:rsidR="00D10C53" w:rsidRPr="004E013F" w:rsidRDefault="00A81387">
      <w:pPr>
        <w:pStyle w:val="SAMProjectSubSteps"/>
        <w:keepNext/>
        <w:rPr>
          <w:strike/>
        </w:rPr>
      </w:pPr>
      <w:r w:rsidRPr="004E013F">
        <w:rPr>
          <w:strike/>
        </w:rPr>
        <w:t xml:space="preserve">Use the Group, Sort, and Total pane to add a footer section to the </w:t>
      </w:r>
      <w:r w:rsidRPr="004E013F">
        <w:rPr>
          <w:i/>
          <w:strike/>
        </w:rPr>
        <w:t>Group on CustomerID</w:t>
      </w:r>
      <w:r w:rsidRPr="004E013F">
        <w:rPr>
          <w:strike/>
        </w:rPr>
        <w:t xml:space="preserve"> section.</w:t>
      </w:r>
    </w:p>
    <w:p w:rsidR="00D10C53" w:rsidRPr="004E013F" w:rsidRDefault="00A81387">
      <w:pPr>
        <w:pStyle w:val="SAMProjectSubSteps"/>
        <w:keepNext/>
        <w:rPr>
          <w:strike/>
        </w:rPr>
      </w:pPr>
      <w:r w:rsidRPr="004E013F">
        <w:rPr>
          <w:strike/>
        </w:rPr>
        <w:t>Add a text box control in the CustomerID Footer section.</w:t>
      </w:r>
    </w:p>
    <w:p w:rsidR="00D10C53" w:rsidRPr="004E013F" w:rsidRDefault="00A81387">
      <w:pPr>
        <w:pStyle w:val="SAMProjectSubSteps"/>
        <w:keepNext/>
        <w:rPr>
          <w:strike/>
        </w:rPr>
      </w:pPr>
      <w:r w:rsidRPr="004E013F">
        <w:rPr>
          <w:strike/>
        </w:rPr>
        <w:t xml:space="preserve">Convert the text box control into a calculated control that averages the </w:t>
      </w:r>
      <w:r w:rsidRPr="004E013F">
        <w:rPr>
          <w:i/>
          <w:strike/>
        </w:rPr>
        <w:t>Premium</w:t>
      </w:r>
      <w:r w:rsidRPr="004E013F">
        <w:rPr>
          <w:strike/>
        </w:rPr>
        <w:t xml:space="preserve"> field. (</w:t>
      </w:r>
      <w:r w:rsidRPr="004E013F">
        <w:rPr>
          <w:i/>
          <w:strike/>
        </w:rPr>
        <w:t>Hint</w:t>
      </w:r>
      <w:r w:rsidRPr="004E013F">
        <w:rPr>
          <w:strike/>
        </w:rPr>
        <w:t>: Your con</w:t>
      </w:r>
      <w:r w:rsidRPr="004E013F">
        <w:rPr>
          <w:strike/>
        </w:rPr>
        <w:t>trol should contain the formula =Avg([Premium]).)</w:t>
      </w:r>
    </w:p>
    <w:p w:rsidR="00D10C53" w:rsidRPr="004E013F" w:rsidRDefault="00A81387">
      <w:pPr>
        <w:pStyle w:val="SAMProjectSubSteps"/>
        <w:keepNext/>
        <w:rPr>
          <w:strike/>
        </w:rPr>
      </w:pPr>
      <w:r w:rsidRPr="004E013F">
        <w:rPr>
          <w:strike/>
        </w:rPr>
        <w:t xml:space="preserve">Format the control so that it displays with the </w:t>
      </w:r>
      <w:r w:rsidRPr="004E013F">
        <w:rPr>
          <w:b/>
          <w:strike/>
        </w:rPr>
        <w:t>Currency</w:t>
      </w:r>
      <w:r w:rsidRPr="004E013F">
        <w:rPr>
          <w:strike/>
        </w:rPr>
        <w:t xml:space="preserve"> number format and two decimal places.</w:t>
      </w:r>
    </w:p>
    <w:p w:rsidR="00D10C53" w:rsidRPr="004E013F" w:rsidRDefault="00A81387">
      <w:pPr>
        <w:pStyle w:val="SAMProjectSubSteps"/>
        <w:keepNext/>
        <w:rPr>
          <w:strike/>
        </w:rPr>
      </w:pPr>
      <w:r w:rsidRPr="004E013F">
        <w:rPr>
          <w:strike/>
        </w:rPr>
        <w:t xml:space="preserve">Change the label using </w:t>
      </w:r>
      <w:r w:rsidRPr="004E013F">
        <w:rPr>
          <w:b/>
          <w:strike/>
        </w:rPr>
        <w:t>Average Premium</w:t>
      </w:r>
      <w:r w:rsidRPr="004E013F">
        <w:rPr>
          <w:strike/>
        </w:rPr>
        <w:t xml:space="preserve"> as the label name.</w:t>
      </w:r>
    </w:p>
    <w:p w:rsidR="00D10C53" w:rsidRPr="004E013F" w:rsidRDefault="00A81387">
      <w:pPr>
        <w:pStyle w:val="SAMProjectSubSteps"/>
        <w:rPr>
          <w:strike/>
        </w:rPr>
      </w:pPr>
      <w:r w:rsidRPr="004E013F">
        <w:rPr>
          <w:strike/>
        </w:rPr>
        <w:t>Reposition the control and its label to the approxima</w:t>
      </w:r>
      <w:r w:rsidRPr="004E013F">
        <w:rPr>
          <w:strike/>
        </w:rPr>
        <w:t>te location shown in Figure 6. (</w:t>
      </w:r>
      <w:r w:rsidRPr="004E013F">
        <w:rPr>
          <w:i/>
          <w:strike/>
        </w:rPr>
        <w:t>Hint</w:t>
      </w:r>
      <w:r w:rsidRPr="004E013F">
        <w:rPr>
          <w:strike/>
        </w:rPr>
        <w:t>: The left edge of the text box should be located at the 5" mark on the horizontal ruler.)</w:t>
      </w:r>
      <w:r w:rsidRPr="004E013F">
        <w:rPr>
          <w:strike/>
        </w:rPr>
        <w:br/>
      </w:r>
      <w:r w:rsidRPr="004E013F">
        <w:rPr>
          <w:strike/>
        </w:rPr>
        <w:br/>
        <w:t xml:space="preserve">Confirm that the report matches Figure 6, and then save and close the </w:t>
      </w:r>
      <w:r w:rsidRPr="004E013F">
        <w:rPr>
          <w:i/>
          <w:strike/>
        </w:rPr>
        <w:t>Renters Premium List</w:t>
      </w:r>
      <w:r w:rsidRPr="004E013F">
        <w:rPr>
          <w:strike/>
        </w:rPr>
        <w:t>.</w:t>
      </w:r>
    </w:p>
    <w:p w:rsidR="00D10C53" w:rsidRPr="004E013F" w:rsidRDefault="00A81387">
      <w:pPr>
        <w:pStyle w:val="SAMStepsFigureTable"/>
        <w:rPr>
          <w:strike/>
        </w:rPr>
      </w:pPr>
      <w:r w:rsidRPr="004E013F">
        <w:rPr>
          <w:strike/>
        </w:rPr>
        <w:t>Figure 6: Renters Premium List—Desig</w:t>
      </w:r>
      <w:r w:rsidRPr="004E013F">
        <w:rPr>
          <w:strike/>
        </w:rPr>
        <w:t xml:space="preserve">n View </w:t>
      </w:r>
    </w:p>
    <w:p w:rsidR="00D10C53" w:rsidRPr="004E013F" w:rsidRDefault="00D10C53">
      <w:pPr>
        <w:keepNext/>
        <w:rPr>
          <w:strike/>
        </w:rPr>
      </w:pPr>
    </w:p>
    <w:p w:rsidR="00D10C53" w:rsidRPr="004E013F" w:rsidRDefault="00A81387">
      <w:pPr>
        <w:jc w:val="center"/>
        <w:rPr>
          <w:strike/>
        </w:rPr>
      </w:pPr>
      <w:r w:rsidRPr="004E013F">
        <w:rPr>
          <w:strike/>
        </w:rPr>
        <w:drawing>
          <wp:inline distT="0" distB="0" distL="0" distR="0" wp14:anchorId="584E58F9" wp14:editId="50B833C1">
            <wp:extent cx="5238750" cy="3105150"/>
            <wp:effectExtent l="38100" t="38100" r="333375" b="330835"/>
            <wp:docPr id="6" name="Picture 6" descr="The figure shows Renters Premium List in Design View. A group footer has been added to the report. A text box control appears in the group footer with the formula =Avg([Premium]) formatted as Currency with two decimal places. The label for the control is Average Premium. The control is positioned so the left edge is at the 5&quot; mark on the horizont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105150"/>
                    </a:xfrm>
                    <a:prstGeom prst="rect">
                      <a:avLst/>
                    </a:prstGeom>
                    <a:effectLst>
                      <a:outerShdw blurRad="203200" dist="215900" dir="2700000" algn="tl" rotWithShape="0">
                        <a:prstClr val="black">
                          <a:alpha val="19000"/>
                        </a:prstClr>
                      </a:outerShdw>
                    </a:effectLst>
                  </pic:spPr>
                </pic:pic>
              </a:graphicData>
            </a:graphic>
          </wp:inline>
        </w:drawing>
      </w:r>
    </w:p>
    <w:p w:rsidR="00D10C53" w:rsidRDefault="00D10C53"/>
    <w:p w:rsidR="00D10C53" w:rsidRPr="005A34F9" w:rsidRDefault="00A81387">
      <w:pPr>
        <w:pStyle w:val="SAMProjectSteps"/>
        <w:keepNext/>
        <w:rPr>
          <w:strike/>
        </w:rPr>
      </w:pPr>
      <w:r w:rsidRPr="005A34F9">
        <w:rPr>
          <w:strike/>
        </w:rPr>
        <w:lastRenderedPageBreak/>
        <w:t>Create a new blank report in Design View, and then complete the following tasks:</w:t>
      </w:r>
      <w:r w:rsidRPr="005A34F9">
        <w:rPr>
          <w:strike/>
        </w:rPr>
        <w:br/>
      </w:r>
    </w:p>
    <w:p w:rsidR="00D10C53" w:rsidRPr="005A34F9" w:rsidRDefault="00A81387">
      <w:pPr>
        <w:pStyle w:val="SAMProjectSubSteps"/>
        <w:keepNext/>
        <w:rPr>
          <w:strike/>
        </w:rPr>
      </w:pPr>
      <w:r w:rsidRPr="005A34F9">
        <w:rPr>
          <w:strike/>
        </w:rPr>
        <w:t xml:space="preserve">Open the Property Sheet for the report, and then apply the Record Source for the report to the </w:t>
      </w:r>
      <w:r w:rsidRPr="005A34F9">
        <w:rPr>
          <w:i/>
          <w:strike/>
        </w:rPr>
        <w:t>Claims</w:t>
      </w:r>
      <w:r w:rsidRPr="005A34F9">
        <w:rPr>
          <w:strike/>
        </w:rPr>
        <w:t xml:space="preserve"> table.</w:t>
      </w:r>
    </w:p>
    <w:p w:rsidR="00D10C53" w:rsidRPr="005A34F9" w:rsidRDefault="00A81387">
      <w:pPr>
        <w:pStyle w:val="SAMProjectSubSteps"/>
        <w:keepNext/>
        <w:rPr>
          <w:strike/>
        </w:rPr>
      </w:pPr>
      <w:r w:rsidRPr="005A34F9">
        <w:rPr>
          <w:strike/>
        </w:rPr>
        <w:t xml:space="preserve">Save the report with the name </w:t>
      </w:r>
      <w:r w:rsidRPr="005A34F9">
        <w:rPr>
          <w:b/>
          <w:strike/>
        </w:rPr>
        <w:t>Basic</w:t>
      </w:r>
      <w:r w:rsidRPr="005A34F9">
        <w:rPr>
          <w:strike/>
        </w:rPr>
        <w:t xml:space="preserve"> </w:t>
      </w:r>
      <w:r w:rsidRPr="005A34F9">
        <w:rPr>
          <w:b/>
          <w:strike/>
        </w:rPr>
        <w:t>Claims Report</w:t>
      </w:r>
      <w:r w:rsidRPr="005A34F9">
        <w:rPr>
          <w:strike/>
        </w:rPr>
        <w:t xml:space="preserve">, </w:t>
      </w:r>
      <w:r w:rsidRPr="005A34F9">
        <w:rPr>
          <w:strike/>
        </w:rPr>
        <w:t>but do not close the report.</w:t>
      </w:r>
    </w:p>
    <w:p w:rsidR="00D10C53" w:rsidRPr="005A34F9" w:rsidRDefault="00A81387">
      <w:pPr>
        <w:pStyle w:val="SAMProjectSubSteps"/>
        <w:keepNext/>
        <w:rPr>
          <w:strike/>
        </w:rPr>
      </w:pPr>
      <w:r w:rsidRPr="005A34F9">
        <w:rPr>
          <w:strike/>
        </w:rPr>
        <w:t xml:space="preserve">Add the </w:t>
      </w:r>
      <w:r w:rsidRPr="005A34F9">
        <w:rPr>
          <w:i/>
          <w:strike/>
        </w:rPr>
        <w:t>ClaimID</w:t>
      </w:r>
      <w:r w:rsidRPr="005A34F9">
        <w:rPr>
          <w:strike/>
        </w:rPr>
        <w:t xml:space="preserve">, </w:t>
      </w:r>
      <w:r w:rsidRPr="005A34F9">
        <w:rPr>
          <w:i/>
          <w:strike/>
        </w:rPr>
        <w:t>CustomerID</w:t>
      </w:r>
      <w:r w:rsidRPr="005A34F9">
        <w:rPr>
          <w:strike/>
        </w:rPr>
        <w:t xml:space="preserve">, and </w:t>
      </w:r>
      <w:r w:rsidRPr="005A34F9">
        <w:rPr>
          <w:i/>
          <w:strike/>
        </w:rPr>
        <w:t>PolicyNumber</w:t>
      </w:r>
      <w:r w:rsidRPr="005A34F9">
        <w:rPr>
          <w:strike/>
        </w:rPr>
        <w:t xml:space="preserve"> fields to the report and then reposition them so that the left edges of the three controls are at the 3" mark on the horizontal ruler and only a single dotted line separates the lab</w:t>
      </w:r>
      <w:r w:rsidRPr="005A34F9">
        <w:rPr>
          <w:strike/>
        </w:rPr>
        <w:t>els and controls vertically.</w:t>
      </w:r>
    </w:p>
    <w:p w:rsidR="00D10C53" w:rsidRPr="005A34F9" w:rsidRDefault="00A81387">
      <w:pPr>
        <w:pStyle w:val="SAMProjectSubSteps"/>
        <w:keepNext/>
        <w:rPr>
          <w:strike/>
        </w:rPr>
      </w:pPr>
      <w:r w:rsidRPr="005A34F9">
        <w:rPr>
          <w:strike/>
        </w:rPr>
        <w:t xml:space="preserve">Add the title </w:t>
      </w:r>
      <w:r w:rsidRPr="005A34F9">
        <w:rPr>
          <w:b/>
          <w:strike/>
        </w:rPr>
        <w:t>Basic</w:t>
      </w:r>
      <w:r w:rsidRPr="005A34F9">
        <w:rPr>
          <w:strike/>
        </w:rPr>
        <w:t xml:space="preserve"> </w:t>
      </w:r>
      <w:r w:rsidRPr="005A34F9">
        <w:rPr>
          <w:b/>
          <w:strike/>
        </w:rPr>
        <w:t>Claims Report</w:t>
      </w:r>
      <w:r w:rsidRPr="005A34F9">
        <w:rPr>
          <w:strike/>
        </w:rPr>
        <w:t xml:space="preserve"> to the Report Header section.</w:t>
      </w:r>
    </w:p>
    <w:p w:rsidR="00D10C53" w:rsidRPr="005A34F9" w:rsidRDefault="00A81387">
      <w:pPr>
        <w:pStyle w:val="SAMProjectSubSteps"/>
        <w:rPr>
          <w:strike/>
        </w:rPr>
      </w:pPr>
      <w:r w:rsidRPr="005A34F9">
        <w:rPr>
          <w:strike/>
        </w:rPr>
        <w:t xml:space="preserve">Add page numbers to the report at the Top of Page (Header) position, using the </w:t>
      </w:r>
      <w:r w:rsidRPr="005A34F9">
        <w:rPr>
          <w:b/>
          <w:strike/>
        </w:rPr>
        <w:t xml:space="preserve">Page N of M </w:t>
      </w:r>
      <w:r w:rsidRPr="005A34F9">
        <w:rPr>
          <w:strike/>
        </w:rPr>
        <w:t xml:space="preserve">format and </w:t>
      </w:r>
      <w:r w:rsidRPr="005A34F9">
        <w:rPr>
          <w:b/>
          <w:strike/>
        </w:rPr>
        <w:t>Right</w:t>
      </w:r>
      <w:r w:rsidRPr="005A34F9">
        <w:rPr>
          <w:strike/>
        </w:rPr>
        <w:t xml:space="preserve"> alignment.</w:t>
      </w:r>
      <w:r w:rsidRPr="005A34F9">
        <w:rPr>
          <w:strike/>
        </w:rPr>
        <w:br/>
      </w:r>
      <w:r w:rsidRPr="005A34F9">
        <w:rPr>
          <w:strike/>
        </w:rPr>
        <w:br/>
        <w:t>Confirm that the report matches Figure 7, a</w:t>
      </w:r>
      <w:r w:rsidRPr="005A34F9">
        <w:rPr>
          <w:strike/>
        </w:rPr>
        <w:t xml:space="preserve">nd then save and close the </w:t>
      </w:r>
      <w:r w:rsidRPr="005A34F9">
        <w:rPr>
          <w:i/>
          <w:strike/>
        </w:rPr>
        <w:t>Basic Claims Report</w:t>
      </w:r>
      <w:r w:rsidRPr="005A34F9">
        <w:rPr>
          <w:strike/>
        </w:rPr>
        <w:t>.</w:t>
      </w:r>
    </w:p>
    <w:p w:rsidR="00D10C53" w:rsidRPr="005A34F9" w:rsidRDefault="00A81387">
      <w:pPr>
        <w:pStyle w:val="SAMStepsFigureTable"/>
        <w:rPr>
          <w:strike/>
        </w:rPr>
      </w:pPr>
      <w:r w:rsidRPr="005A34F9">
        <w:rPr>
          <w:strike/>
        </w:rPr>
        <w:t xml:space="preserve">Figure 7: Basic Claims Report—Design View </w:t>
      </w:r>
    </w:p>
    <w:p w:rsidR="00D10C53" w:rsidRPr="005A34F9" w:rsidRDefault="00D10C53">
      <w:pPr>
        <w:keepNext/>
        <w:rPr>
          <w:strike/>
        </w:rPr>
      </w:pPr>
    </w:p>
    <w:p w:rsidR="00D10C53" w:rsidRPr="005A34F9" w:rsidRDefault="00A81387">
      <w:pPr>
        <w:jc w:val="center"/>
        <w:rPr>
          <w:strike/>
        </w:rPr>
      </w:pPr>
      <w:r w:rsidRPr="005A34F9">
        <w:rPr>
          <w:strike/>
        </w:rPr>
        <w:drawing>
          <wp:inline distT="0" distB="0" distL="0" distR="0" wp14:anchorId="584E58F9" wp14:editId="50B833C1">
            <wp:extent cx="5238750" cy="2419350"/>
            <wp:effectExtent l="38100" t="38100" r="333375" b="330835"/>
            <wp:docPr id="7" name="Picture 7" descr="The figure shows Basic Claims Report in Design View. There are three controls and associated labels on the report: ClaimID, CustomerID, and PolicyNumber. The left edges of the text boxes are at the 3&quot; mark on the horizontal ruler. The title Basic Claims Report has been added to the Report Header. Page numbers have been added to the Page Header section align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2419350"/>
                    </a:xfrm>
                    <a:prstGeom prst="rect">
                      <a:avLst/>
                    </a:prstGeom>
                    <a:effectLst>
                      <a:outerShdw blurRad="203200" dist="215900" dir="2700000" algn="tl" rotWithShape="0">
                        <a:prstClr val="black">
                          <a:alpha val="19000"/>
                        </a:prstClr>
                      </a:outerShdw>
                    </a:effectLst>
                  </pic:spPr>
                </pic:pic>
              </a:graphicData>
            </a:graphic>
          </wp:inline>
        </w:drawing>
      </w:r>
    </w:p>
    <w:p w:rsidR="00D10C53" w:rsidRPr="005A34F9" w:rsidRDefault="00D10C53">
      <w:pPr>
        <w:rPr>
          <w:strike/>
        </w:rPr>
      </w:pPr>
    </w:p>
    <w:p w:rsidR="00D10C53" w:rsidRPr="005A34F9" w:rsidRDefault="00A81387">
      <w:pPr>
        <w:pStyle w:val="SAMProjectSteps"/>
        <w:rPr>
          <w:strike/>
        </w:rPr>
      </w:pPr>
      <w:r w:rsidRPr="005A34F9">
        <w:rPr>
          <w:strike/>
        </w:rPr>
        <w:t xml:space="preserve">Open the </w:t>
      </w:r>
      <w:r w:rsidRPr="005A34F9">
        <w:rPr>
          <w:i/>
          <w:strike/>
        </w:rPr>
        <w:t>NE Homeowners by State Report</w:t>
      </w:r>
      <w:r w:rsidRPr="005A34F9">
        <w:rPr>
          <w:strike/>
        </w:rPr>
        <w:t xml:space="preserve"> in Design View. Group the report by the </w:t>
      </w:r>
      <w:r w:rsidRPr="005A34F9">
        <w:rPr>
          <w:i/>
          <w:strike/>
        </w:rPr>
        <w:t>State</w:t>
      </w:r>
      <w:r w:rsidRPr="005A34F9">
        <w:rPr>
          <w:strike/>
        </w:rPr>
        <w:t xml:space="preserve"> field, and then sort the report by the </w:t>
      </w:r>
      <w:r w:rsidRPr="005A34F9">
        <w:rPr>
          <w:i/>
          <w:strike/>
        </w:rPr>
        <w:t>CustomerID</w:t>
      </w:r>
      <w:r w:rsidRPr="005A34F9">
        <w:rPr>
          <w:strike/>
        </w:rPr>
        <w:t xml:space="preserve"> field in </w:t>
      </w:r>
      <w:r w:rsidRPr="005A34F9">
        <w:rPr>
          <w:b/>
          <w:strike/>
        </w:rPr>
        <w:t>ascending</w:t>
      </w:r>
      <w:r w:rsidRPr="005A34F9">
        <w:rPr>
          <w:strike/>
        </w:rPr>
        <w:t xml:space="preserve"> order. </w:t>
      </w:r>
      <w:r w:rsidRPr="005A34F9">
        <w:rPr>
          <w:strike/>
        </w:rPr>
        <w:t xml:space="preserve">Do not add any additional grouping or sorting options to the report. Save and close the </w:t>
      </w:r>
      <w:r w:rsidRPr="005A34F9">
        <w:rPr>
          <w:i/>
          <w:strike/>
        </w:rPr>
        <w:t>NE Homeowners by State Report</w:t>
      </w:r>
      <w:r w:rsidRPr="005A34F9">
        <w:rPr>
          <w:strike/>
        </w:rPr>
        <w:t xml:space="preserve">. </w:t>
      </w:r>
      <w:r w:rsidRPr="005A34F9">
        <w:rPr>
          <w:i/>
          <w:strike/>
        </w:rPr>
        <w:t>(Hint</w:t>
      </w:r>
      <w:r w:rsidRPr="005A34F9">
        <w:rPr>
          <w:strike/>
        </w:rPr>
        <w:t>: This report does not contain any fields.)</w:t>
      </w:r>
    </w:p>
    <w:p w:rsidR="00D10C53" w:rsidRPr="00A81387" w:rsidRDefault="00A81387">
      <w:pPr>
        <w:pStyle w:val="SAMProjectSteps"/>
        <w:keepNext/>
        <w:rPr>
          <w:strike/>
        </w:rPr>
      </w:pPr>
      <w:bookmarkStart w:id="0" w:name="_GoBack"/>
      <w:r w:rsidRPr="00A81387">
        <w:rPr>
          <w:strike/>
        </w:rPr>
        <w:lastRenderedPageBreak/>
        <w:t xml:space="preserve">Modify the </w:t>
      </w:r>
      <w:r w:rsidRPr="00A81387">
        <w:rPr>
          <w:i/>
          <w:strike/>
        </w:rPr>
        <w:t>Claims Total Report</w:t>
      </w:r>
      <w:r w:rsidRPr="00A81387">
        <w:rPr>
          <w:strike/>
        </w:rPr>
        <w:t xml:space="preserve"> by performing these tasks:</w:t>
      </w:r>
      <w:r w:rsidRPr="00A81387">
        <w:rPr>
          <w:strike/>
        </w:rPr>
        <w:br/>
      </w:r>
    </w:p>
    <w:p w:rsidR="00D10C53" w:rsidRPr="00A81387" w:rsidRDefault="00A81387">
      <w:pPr>
        <w:pStyle w:val="SAMProjectSubSteps"/>
        <w:keepNext/>
        <w:rPr>
          <w:strike/>
        </w:rPr>
      </w:pPr>
      <w:r w:rsidRPr="00A81387">
        <w:rPr>
          <w:strike/>
        </w:rPr>
        <w:t xml:space="preserve">Open the </w:t>
      </w:r>
      <w:r w:rsidRPr="00A81387">
        <w:rPr>
          <w:i/>
          <w:strike/>
        </w:rPr>
        <w:t>Claims Total Report</w:t>
      </w:r>
      <w:r w:rsidRPr="00A81387">
        <w:rPr>
          <w:strike/>
        </w:rPr>
        <w:t xml:space="preserve"> in Design View.</w:t>
      </w:r>
    </w:p>
    <w:p w:rsidR="00D10C53" w:rsidRPr="00A81387" w:rsidRDefault="00A81387">
      <w:pPr>
        <w:pStyle w:val="SAMProjectSubSteps"/>
        <w:keepNext/>
        <w:rPr>
          <w:strike/>
        </w:rPr>
      </w:pPr>
      <w:r w:rsidRPr="00A81387">
        <w:rPr>
          <w:strike/>
        </w:rPr>
        <w:t>Add a text box control to the Report Footer section. The left edge of the control (not the label) is at the 5" mark on the horizontal ruler.</w:t>
      </w:r>
    </w:p>
    <w:p w:rsidR="00D10C53" w:rsidRPr="00A81387" w:rsidRDefault="00A81387">
      <w:pPr>
        <w:pStyle w:val="SAMProjectSubSteps"/>
        <w:keepNext/>
        <w:rPr>
          <w:strike/>
        </w:rPr>
      </w:pPr>
      <w:r w:rsidRPr="00A81387">
        <w:rPr>
          <w:strike/>
        </w:rPr>
        <w:t xml:space="preserve">Convert the text box control into a calculated control that sums the </w:t>
      </w:r>
      <w:r w:rsidRPr="00A81387">
        <w:rPr>
          <w:i/>
          <w:strike/>
        </w:rPr>
        <w:t>ClaimAmount</w:t>
      </w:r>
      <w:r w:rsidRPr="00A81387">
        <w:rPr>
          <w:strike/>
        </w:rPr>
        <w:t xml:space="preserve"> field. (</w:t>
      </w:r>
      <w:r w:rsidRPr="00A81387">
        <w:rPr>
          <w:i/>
          <w:strike/>
        </w:rPr>
        <w:t>Hint</w:t>
      </w:r>
      <w:r w:rsidRPr="00A81387">
        <w:rPr>
          <w:strike/>
        </w:rPr>
        <w:t>: You</w:t>
      </w:r>
      <w:r w:rsidRPr="00A81387">
        <w:rPr>
          <w:strike/>
        </w:rPr>
        <w:t>r control should contain the formula =Sum([ClaimAmount]).)</w:t>
      </w:r>
    </w:p>
    <w:p w:rsidR="00D10C53" w:rsidRPr="00A81387" w:rsidRDefault="00A81387">
      <w:pPr>
        <w:pStyle w:val="SAMProjectSubSteps"/>
        <w:keepNext/>
        <w:rPr>
          <w:strike/>
        </w:rPr>
      </w:pPr>
      <w:r w:rsidRPr="00A81387">
        <w:rPr>
          <w:strike/>
        </w:rPr>
        <w:t xml:space="preserve">Format the control so that it displays with the </w:t>
      </w:r>
      <w:r w:rsidRPr="00A81387">
        <w:rPr>
          <w:b/>
          <w:strike/>
        </w:rPr>
        <w:t>Currency</w:t>
      </w:r>
      <w:r w:rsidRPr="00A81387">
        <w:rPr>
          <w:strike/>
        </w:rPr>
        <w:t xml:space="preserve"> number format and zero decimal places.</w:t>
      </w:r>
    </w:p>
    <w:p w:rsidR="00D10C53" w:rsidRPr="00A81387" w:rsidRDefault="00A81387">
      <w:pPr>
        <w:pStyle w:val="SAMProjectSubSteps"/>
        <w:keepNext/>
        <w:rPr>
          <w:strike/>
        </w:rPr>
      </w:pPr>
      <w:r w:rsidRPr="00A81387">
        <w:rPr>
          <w:strike/>
        </w:rPr>
        <w:t xml:space="preserve">Change the label using </w:t>
      </w:r>
      <w:r w:rsidRPr="00A81387">
        <w:rPr>
          <w:b/>
          <w:strike/>
        </w:rPr>
        <w:t>Total</w:t>
      </w:r>
      <w:r w:rsidRPr="00A81387">
        <w:rPr>
          <w:strike/>
        </w:rPr>
        <w:t xml:space="preserve"> as the new label name.</w:t>
      </w:r>
    </w:p>
    <w:p w:rsidR="00D10C53" w:rsidRPr="00A81387" w:rsidRDefault="00A81387">
      <w:pPr>
        <w:pStyle w:val="SAMProjectSubSteps"/>
        <w:rPr>
          <w:strike/>
        </w:rPr>
      </w:pPr>
      <w:r w:rsidRPr="00A81387">
        <w:rPr>
          <w:strike/>
        </w:rPr>
        <w:t>If necessary, reposition the control and its labe</w:t>
      </w:r>
      <w:r w:rsidRPr="00A81387">
        <w:rPr>
          <w:strike/>
        </w:rPr>
        <w:t>l so that the left edge of the text box is located at the 5" mark on the horizontal ruler.</w:t>
      </w:r>
      <w:r w:rsidRPr="00A81387">
        <w:rPr>
          <w:strike/>
        </w:rPr>
        <w:br/>
        <w:t xml:space="preserve">Confirm that the report matches Figure 8, and then save and close the </w:t>
      </w:r>
      <w:r w:rsidRPr="00A81387">
        <w:rPr>
          <w:i/>
          <w:strike/>
        </w:rPr>
        <w:t>Claims Total Report</w:t>
      </w:r>
      <w:r w:rsidRPr="00A81387">
        <w:rPr>
          <w:strike/>
        </w:rPr>
        <w:t>.</w:t>
      </w:r>
    </w:p>
    <w:p w:rsidR="00D10C53" w:rsidRPr="00A81387" w:rsidRDefault="00A81387">
      <w:pPr>
        <w:pStyle w:val="SAMStepsFigureTable"/>
        <w:rPr>
          <w:strike/>
        </w:rPr>
      </w:pPr>
      <w:r w:rsidRPr="00A81387">
        <w:rPr>
          <w:strike/>
        </w:rPr>
        <w:t xml:space="preserve">Figure 8: Claims Total Report—Design View </w:t>
      </w:r>
    </w:p>
    <w:p w:rsidR="00D10C53" w:rsidRPr="00A81387" w:rsidRDefault="00D10C53">
      <w:pPr>
        <w:keepNext/>
        <w:rPr>
          <w:strike/>
        </w:rPr>
      </w:pPr>
    </w:p>
    <w:p w:rsidR="00D10C53" w:rsidRPr="00A81387" w:rsidRDefault="00A81387">
      <w:pPr>
        <w:jc w:val="center"/>
        <w:rPr>
          <w:strike/>
        </w:rPr>
      </w:pPr>
      <w:r w:rsidRPr="00A81387">
        <w:rPr>
          <w:strike/>
        </w:rPr>
        <w:drawing>
          <wp:inline distT="0" distB="0" distL="0" distR="0" wp14:anchorId="584E58F9" wp14:editId="50B833C1">
            <wp:extent cx="5238750" cy="2790825"/>
            <wp:effectExtent l="38100" t="38100" r="333375" b="330835"/>
            <wp:docPr id="8" name="Picture 8" descr="The figure shows Claims Total Report in Design View. A text box control has been added to the Report Footer section. The formula in the text box is =Sum([ClaimAmount]) and the control is formatted as Currency with zero decimal places. The label for the text box has been changed to Total. The left edge of the text box is at the 5&quot; horizontal rul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2790825"/>
                    </a:xfrm>
                    <a:prstGeom prst="rect">
                      <a:avLst/>
                    </a:prstGeom>
                    <a:effectLst>
                      <a:outerShdw blurRad="203200" dist="215900" dir="2700000" algn="tl" rotWithShape="0">
                        <a:prstClr val="black">
                          <a:alpha val="19000"/>
                        </a:prstClr>
                      </a:outerShdw>
                    </a:effectLst>
                  </pic:spPr>
                </pic:pic>
              </a:graphicData>
            </a:graphic>
          </wp:inline>
        </w:drawing>
      </w:r>
    </w:p>
    <w:p w:rsidR="00D10C53" w:rsidRPr="00A81387" w:rsidRDefault="00D10C53">
      <w:pPr>
        <w:rPr>
          <w:strike/>
        </w:rPr>
      </w:pPr>
    </w:p>
    <w:p w:rsidR="007630B6" w:rsidRPr="00A81387" w:rsidRDefault="003167BC" w:rsidP="007630B6">
      <w:pPr>
        <w:pStyle w:val="BodyCopy"/>
        <w:rPr>
          <w:strike/>
        </w:rPr>
      </w:pPr>
      <w:r w:rsidRPr="00A81387">
        <w:rPr>
          <w:strike/>
        </w:rPr>
        <w:t xml:space="preserve">Save and close any open objects in your database. Compact and repair your database, close it, and then exit Access. Follow the directions on the SAM website to submit your completed project. </w:t>
      </w:r>
      <w:bookmarkEnd w:id="0"/>
    </w:p>
    <w:sectPr w:rsidR="007630B6" w:rsidRPr="00A81387" w:rsidSect="00EB25D2">
      <w:headerReference w:type="default" r:id="rId18"/>
      <w:footerReference w:type="even" r:id="rId19"/>
      <w:footerReference w:type="default" r:id="rId20"/>
      <w:headerReference w:type="first" r:id="rId21"/>
      <w:footerReference w:type="first" r:id="rId22"/>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6: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2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04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3F"/>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34F9"/>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3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0C53"/>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17986"/>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ntTable" Target="fontTable.xml"/><Relationship Id="rId10" Type="http://schemas.openxmlformats.org/officeDocument/2006/relationships/image" Target="media/image8.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8482-FC4C-4EF9-A33E-3945DA9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0</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2</cp:revision>
  <dcterms:created xsi:type="dcterms:W3CDTF">2018-02-28T16:34:00Z</dcterms:created>
  <dcterms:modified xsi:type="dcterms:W3CDTF">2019-10-10T20:38:00Z</dcterms:modified>
</cp:coreProperties>
</file>